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D103" w14:textId="766A85C6" w:rsidR="00C0291C" w:rsidRDefault="00B44BE1" w:rsidP="00D41035">
      <w:pPr>
        <w:pStyle w:val="Heading1"/>
      </w:pPr>
      <w:r>
        <w:t>Thursday</w:t>
      </w:r>
      <w:r w:rsidR="00D41035">
        <w:t>, August 21</w:t>
      </w:r>
      <w:r w:rsidR="00D41035" w:rsidRPr="00D41035">
        <w:rPr>
          <w:vertAlign w:val="superscript"/>
        </w:rPr>
        <w:t>st</w:t>
      </w:r>
      <w:r w:rsidR="00D41035">
        <w:t xml:space="preserve"> 2025 </w:t>
      </w:r>
      <w:r w:rsidR="008548F6">
        <w:t>–</w:t>
      </w:r>
      <w:r w:rsidR="00D41035">
        <w:t xml:space="preserve"> Logs</w:t>
      </w:r>
    </w:p>
    <w:tbl>
      <w:tblPr>
        <w:tblStyle w:val="TableGrid"/>
        <w:tblpPr w:leftFromText="180" w:rightFromText="180" w:vertAnchor="text" w:horzAnchor="margin" w:tblpY="-47"/>
        <w:tblW w:w="0" w:type="auto"/>
        <w:tblLook w:val="04A0" w:firstRow="1" w:lastRow="0" w:firstColumn="1" w:lastColumn="0" w:noHBand="0" w:noVBand="1"/>
      </w:tblPr>
      <w:tblGrid>
        <w:gridCol w:w="2358"/>
      </w:tblGrid>
      <w:tr w:rsidR="008548F6" w14:paraId="126577A9" w14:textId="77777777" w:rsidTr="008548F6">
        <w:tc>
          <w:tcPr>
            <w:tcW w:w="2358" w:type="dxa"/>
          </w:tcPr>
          <w:p w14:paraId="5DEE19ED" w14:textId="77777777" w:rsidR="008548F6" w:rsidRDefault="008548F6" w:rsidP="008548F6">
            <w:r>
              <w:t>Surya Narayan Yadav</w:t>
            </w:r>
          </w:p>
        </w:tc>
      </w:tr>
    </w:tbl>
    <w:p w14:paraId="056B4B8B" w14:textId="6EB85ED2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page" w:horzAnchor="margin" w:tblpY="2362"/>
        <w:tblW w:w="7915" w:type="dxa"/>
        <w:tblLook w:val="04A0" w:firstRow="1" w:lastRow="0" w:firstColumn="1" w:lastColumn="0" w:noHBand="0" w:noVBand="1"/>
      </w:tblPr>
      <w:tblGrid>
        <w:gridCol w:w="1406"/>
        <w:gridCol w:w="1739"/>
        <w:gridCol w:w="4770"/>
      </w:tblGrid>
      <w:tr w:rsidR="008548F6" w14:paraId="450842A3" w14:textId="77777777" w:rsidTr="00960763">
        <w:trPr>
          <w:trHeight w:val="133"/>
        </w:trPr>
        <w:tc>
          <w:tcPr>
            <w:tcW w:w="1406" w:type="dxa"/>
          </w:tcPr>
          <w:p w14:paraId="21BFE790" w14:textId="77777777" w:rsidR="008548F6" w:rsidRDefault="008548F6" w:rsidP="00960763">
            <w:r>
              <w:t>Start Time</w:t>
            </w:r>
          </w:p>
        </w:tc>
        <w:tc>
          <w:tcPr>
            <w:tcW w:w="1739" w:type="dxa"/>
          </w:tcPr>
          <w:p w14:paraId="5A233E53" w14:textId="77777777" w:rsidR="008548F6" w:rsidRDefault="008548F6" w:rsidP="00960763">
            <w:r>
              <w:t>End Time</w:t>
            </w:r>
          </w:p>
        </w:tc>
        <w:tc>
          <w:tcPr>
            <w:tcW w:w="4770" w:type="dxa"/>
          </w:tcPr>
          <w:p w14:paraId="151AED24" w14:textId="77777777" w:rsidR="008548F6" w:rsidRDefault="008548F6" w:rsidP="00960763">
            <w:r>
              <w:t>Work</w:t>
            </w:r>
          </w:p>
        </w:tc>
      </w:tr>
      <w:tr w:rsidR="008548F6" w14:paraId="77F4B5C1" w14:textId="77777777" w:rsidTr="00960763">
        <w:trPr>
          <w:trHeight w:val="139"/>
        </w:trPr>
        <w:tc>
          <w:tcPr>
            <w:tcW w:w="1406" w:type="dxa"/>
          </w:tcPr>
          <w:p w14:paraId="68F148C5" w14:textId="77777777" w:rsidR="008548F6" w:rsidRDefault="008548F6" w:rsidP="00960763">
            <w:r>
              <w:t>1: 00 PM</w:t>
            </w:r>
          </w:p>
        </w:tc>
        <w:tc>
          <w:tcPr>
            <w:tcW w:w="1739" w:type="dxa"/>
          </w:tcPr>
          <w:p w14:paraId="0B819A71" w14:textId="77777777" w:rsidR="008548F6" w:rsidRDefault="008548F6" w:rsidP="00960763">
            <w:r>
              <w:t>1: 45 PM</w:t>
            </w:r>
          </w:p>
        </w:tc>
        <w:tc>
          <w:tcPr>
            <w:tcW w:w="4770" w:type="dxa"/>
          </w:tcPr>
          <w:p w14:paraId="060E919C" w14:textId="77777777" w:rsidR="008548F6" w:rsidRDefault="008548F6" w:rsidP="00960763">
            <w:r>
              <w:t>Presentation Slide</w:t>
            </w:r>
          </w:p>
        </w:tc>
      </w:tr>
      <w:tr w:rsidR="008548F6" w14:paraId="3DA9536B" w14:textId="77777777" w:rsidTr="00960763">
        <w:trPr>
          <w:trHeight w:val="133"/>
        </w:trPr>
        <w:tc>
          <w:tcPr>
            <w:tcW w:w="1406" w:type="dxa"/>
          </w:tcPr>
          <w:p w14:paraId="01EDB423" w14:textId="77777777" w:rsidR="008548F6" w:rsidRDefault="008548F6" w:rsidP="00960763">
            <w:r>
              <w:t>2: 00 PM</w:t>
            </w:r>
          </w:p>
        </w:tc>
        <w:tc>
          <w:tcPr>
            <w:tcW w:w="1739" w:type="dxa"/>
          </w:tcPr>
          <w:p w14:paraId="1724627B" w14:textId="77777777" w:rsidR="008548F6" w:rsidRDefault="008548F6" w:rsidP="00960763">
            <w:r>
              <w:t>3: 00 PM</w:t>
            </w:r>
          </w:p>
        </w:tc>
        <w:tc>
          <w:tcPr>
            <w:tcW w:w="4770" w:type="dxa"/>
          </w:tcPr>
          <w:p w14:paraId="69E2D243" w14:textId="77777777" w:rsidR="008548F6" w:rsidRDefault="008548F6" w:rsidP="00960763">
            <w:r>
              <w:t>Documentation</w:t>
            </w:r>
          </w:p>
        </w:tc>
      </w:tr>
    </w:tbl>
    <w:tbl>
      <w:tblPr>
        <w:tblStyle w:val="TableGrid"/>
        <w:tblpPr w:leftFromText="180" w:rightFromText="180" w:vertAnchor="text" w:horzAnchor="margin" w:tblpY="-59"/>
        <w:tblW w:w="0" w:type="auto"/>
        <w:tblLook w:val="04A0" w:firstRow="1" w:lastRow="0" w:firstColumn="1" w:lastColumn="0" w:noHBand="0" w:noVBand="1"/>
      </w:tblPr>
      <w:tblGrid>
        <w:gridCol w:w="2358"/>
      </w:tblGrid>
      <w:tr w:rsidR="008548F6" w14:paraId="2B7A3B82" w14:textId="77777777" w:rsidTr="008548F6">
        <w:trPr>
          <w:trHeight w:val="284"/>
        </w:trPr>
        <w:tc>
          <w:tcPr>
            <w:tcW w:w="2358" w:type="dxa"/>
          </w:tcPr>
          <w:p w14:paraId="2413ED10" w14:textId="77777777" w:rsidR="008548F6" w:rsidRDefault="008548F6" w:rsidP="008548F6">
            <w:r>
              <w:t>Niraj Shrestha</w:t>
            </w:r>
          </w:p>
        </w:tc>
      </w:tr>
    </w:tbl>
    <w:p w14:paraId="321A9AF9" w14:textId="41B7FF86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page" w:horzAnchor="margin" w:tblpY="3785"/>
        <w:tblW w:w="7915" w:type="dxa"/>
        <w:tblLook w:val="04A0" w:firstRow="1" w:lastRow="0" w:firstColumn="1" w:lastColumn="0" w:noHBand="0" w:noVBand="1"/>
      </w:tblPr>
      <w:tblGrid>
        <w:gridCol w:w="1458"/>
        <w:gridCol w:w="1719"/>
        <w:gridCol w:w="4738"/>
      </w:tblGrid>
      <w:tr w:rsidR="008548F6" w14:paraId="101ECE47" w14:textId="77777777" w:rsidTr="00960763">
        <w:trPr>
          <w:trHeight w:val="204"/>
        </w:trPr>
        <w:tc>
          <w:tcPr>
            <w:tcW w:w="1458" w:type="dxa"/>
          </w:tcPr>
          <w:p w14:paraId="458E5BF0" w14:textId="77777777" w:rsidR="008548F6" w:rsidRDefault="008548F6" w:rsidP="00960763">
            <w:r>
              <w:t>Start Time</w:t>
            </w:r>
          </w:p>
        </w:tc>
        <w:tc>
          <w:tcPr>
            <w:tcW w:w="1719" w:type="dxa"/>
          </w:tcPr>
          <w:p w14:paraId="0169D730" w14:textId="77777777" w:rsidR="008548F6" w:rsidRDefault="008548F6" w:rsidP="00960763">
            <w:r>
              <w:t>End Time</w:t>
            </w:r>
          </w:p>
        </w:tc>
        <w:tc>
          <w:tcPr>
            <w:tcW w:w="4738" w:type="dxa"/>
          </w:tcPr>
          <w:p w14:paraId="54710D79" w14:textId="77777777" w:rsidR="008548F6" w:rsidRDefault="008548F6" w:rsidP="00960763">
            <w:r>
              <w:t>Work</w:t>
            </w:r>
          </w:p>
        </w:tc>
      </w:tr>
      <w:tr w:rsidR="008548F6" w14:paraId="2328C503" w14:textId="77777777" w:rsidTr="00960763">
        <w:trPr>
          <w:trHeight w:val="204"/>
        </w:trPr>
        <w:tc>
          <w:tcPr>
            <w:tcW w:w="1458" w:type="dxa"/>
          </w:tcPr>
          <w:p w14:paraId="00DB8C17" w14:textId="77777777" w:rsidR="008548F6" w:rsidRDefault="008548F6" w:rsidP="00960763">
            <w:proofErr w:type="gramStart"/>
            <w:r>
              <w:t>1 :</w:t>
            </w:r>
            <w:proofErr w:type="gramEnd"/>
            <w:r>
              <w:t xml:space="preserve"> 20 PM</w:t>
            </w:r>
          </w:p>
        </w:tc>
        <w:tc>
          <w:tcPr>
            <w:tcW w:w="1719" w:type="dxa"/>
          </w:tcPr>
          <w:p w14:paraId="0199F1CD" w14:textId="77777777" w:rsidR="008548F6" w:rsidRDefault="008548F6" w:rsidP="00960763">
            <w:r>
              <w:t>2: 00 PM</w:t>
            </w:r>
          </w:p>
        </w:tc>
        <w:tc>
          <w:tcPr>
            <w:tcW w:w="4738" w:type="dxa"/>
          </w:tcPr>
          <w:p w14:paraId="09DDF5BB" w14:textId="77777777" w:rsidR="008548F6" w:rsidRDefault="008548F6" w:rsidP="00960763">
            <w:r>
              <w:t>Helped in cv making and about us page</w:t>
            </w:r>
          </w:p>
        </w:tc>
      </w:tr>
      <w:tr w:rsidR="008548F6" w14:paraId="3FA853FA" w14:textId="77777777" w:rsidTr="00960763">
        <w:trPr>
          <w:trHeight w:val="204"/>
        </w:trPr>
        <w:tc>
          <w:tcPr>
            <w:tcW w:w="1458" w:type="dxa"/>
          </w:tcPr>
          <w:p w14:paraId="143ED986" w14:textId="77777777" w:rsidR="008548F6" w:rsidRDefault="008548F6" w:rsidP="00960763">
            <w:proofErr w:type="gramStart"/>
            <w:r>
              <w:t>2 :</w:t>
            </w:r>
            <w:proofErr w:type="gramEnd"/>
            <w:r>
              <w:t xml:space="preserve"> 00 PM</w:t>
            </w:r>
          </w:p>
        </w:tc>
        <w:tc>
          <w:tcPr>
            <w:tcW w:w="1719" w:type="dxa"/>
          </w:tcPr>
          <w:p w14:paraId="4A2BB13C" w14:textId="77777777" w:rsidR="008548F6" w:rsidRDefault="008548F6" w:rsidP="00960763">
            <w:proofErr w:type="gramStart"/>
            <w:r>
              <w:t>2 :</w:t>
            </w:r>
            <w:proofErr w:type="gramEnd"/>
            <w:r>
              <w:t xml:space="preserve"> 30 PM</w:t>
            </w:r>
          </w:p>
        </w:tc>
        <w:tc>
          <w:tcPr>
            <w:tcW w:w="4738" w:type="dxa"/>
          </w:tcPr>
          <w:p w14:paraId="093B368C" w14:textId="77777777" w:rsidR="008548F6" w:rsidRDefault="008548F6" w:rsidP="00960763">
            <w:r>
              <w:t>Proposal docx file</w:t>
            </w:r>
          </w:p>
        </w:tc>
      </w:tr>
      <w:tr w:rsidR="008548F6" w14:paraId="756C7113" w14:textId="77777777" w:rsidTr="00960763">
        <w:trPr>
          <w:trHeight w:val="200"/>
        </w:trPr>
        <w:tc>
          <w:tcPr>
            <w:tcW w:w="1458" w:type="dxa"/>
          </w:tcPr>
          <w:p w14:paraId="238C2B3F" w14:textId="77777777" w:rsidR="008548F6" w:rsidRDefault="008548F6" w:rsidP="00960763">
            <w:proofErr w:type="gramStart"/>
            <w:r>
              <w:t>3 :</w:t>
            </w:r>
            <w:proofErr w:type="gramEnd"/>
            <w:r>
              <w:t xml:space="preserve"> 00 PM</w:t>
            </w:r>
          </w:p>
        </w:tc>
        <w:tc>
          <w:tcPr>
            <w:tcW w:w="1719" w:type="dxa"/>
          </w:tcPr>
          <w:p w14:paraId="5363DDF6" w14:textId="77777777" w:rsidR="008548F6" w:rsidRDefault="008548F6" w:rsidP="00960763">
            <w:r>
              <w:t>4: 00 PM</w:t>
            </w:r>
          </w:p>
        </w:tc>
        <w:tc>
          <w:tcPr>
            <w:tcW w:w="4738" w:type="dxa"/>
          </w:tcPr>
          <w:p w14:paraId="39470A8C" w14:textId="77777777" w:rsidR="008548F6" w:rsidRDefault="008548F6" w:rsidP="00960763">
            <w:r>
              <w:t>Terms &amp; conditions and privacy policy</w:t>
            </w:r>
          </w:p>
        </w:tc>
      </w:tr>
    </w:tbl>
    <w:p w14:paraId="4AD292F1" w14:textId="5BF7E600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29"/>
        <w:tblW w:w="2515" w:type="dxa"/>
        <w:tblLook w:val="04A0" w:firstRow="1" w:lastRow="0" w:firstColumn="1" w:lastColumn="0" w:noHBand="0" w:noVBand="1"/>
      </w:tblPr>
      <w:tblGrid>
        <w:gridCol w:w="2515"/>
      </w:tblGrid>
      <w:tr w:rsidR="00960763" w14:paraId="40E15D72" w14:textId="77777777" w:rsidTr="00C57D7F">
        <w:trPr>
          <w:trHeight w:val="233"/>
        </w:trPr>
        <w:tc>
          <w:tcPr>
            <w:tcW w:w="2515" w:type="dxa"/>
          </w:tcPr>
          <w:p w14:paraId="1228C384" w14:textId="37CB0B82" w:rsidR="00960763" w:rsidRDefault="00960763" w:rsidP="00960763">
            <w:r>
              <w:t>Bikash</w:t>
            </w:r>
            <w:r w:rsidR="00C57D7F">
              <w:t xml:space="preserve"> R</w:t>
            </w:r>
            <w:r>
              <w:t>aj Chaurasiya</w:t>
            </w:r>
          </w:p>
        </w:tc>
      </w:tr>
    </w:tbl>
    <w:p w14:paraId="503F758D" w14:textId="77777777" w:rsidR="00960763" w:rsidRDefault="00960763" w:rsidP="008548F6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33"/>
        <w:tblW w:w="7915" w:type="dxa"/>
        <w:tblLook w:val="04A0" w:firstRow="1" w:lastRow="0" w:firstColumn="1" w:lastColumn="0" w:noHBand="0" w:noVBand="1"/>
      </w:tblPr>
      <w:tblGrid>
        <w:gridCol w:w="1525"/>
        <w:gridCol w:w="1710"/>
        <w:gridCol w:w="4680"/>
      </w:tblGrid>
      <w:tr w:rsidR="008548F6" w14:paraId="28BE502A" w14:textId="77777777" w:rsidTr="000B3145">
        <w:trPr>
          <w:trHeight w:val="171"/>
        </w:trPr>
        <w:tc>
          <w:tcPr>
            <w:tcW w:w="1525" w:type="dxa"/>
          </w:tcPr>
          <w:p w14:paraId="0B6FA495" w14:textId="77777777" w:rsidR="008548F6" w:rsidRDefault="008548F6" w:rsidP="008548F6">
            <w:r>
              <w:t>Start Time</w:t>
            </w:r>
          </w:p>
        </w:tc>
        <w:tc>
          <w:tcPr>
            <w:tcW w:w="1710" w:type="dxa"/>
          </w:tcPr>
          <w:p w14:paraId="550993A9" w14:textId="77777777" w:rsidR="008548F6" w:rsidRDefault="008548F6" w:rsidP="008548F6">
            <w:r>
              <w:t>End Time</w:t>
            </w:r>
          </w:p>
        </w:tc>
        <w:tc>
          <w:tcPr>
            <w:tcW w:w="4680" w:type="dxa"/>
          </w:tcPr>
          <w:p w14:paraId="6B72A8B0" w14:textId="77777777" w:rsidR="008548F6" w:rsidRDefault="008548F6" w:rsidP="008548F6">
            <w:r>
              <w:t>Work</w:t>
            </w:r>
          </w:p>
        </w:tc>
      </w:tr>
      <w:tr w:rsidR="008548F6" w14:paraId="306CEA4A" w14:textId="77777777" w:rsidTr="000B3145">
        <w:trPr>
          <w:trHeight w:val="201"/>
        </w:trPr>
        <w:tc>
          <w:tcPr>
            <w:tcW w:w="1525" w:type="dxa"/>
          </w:tcPr>
          <w:p w14:paraId="28162836" w14:textId="77777777" w:rsidR="008548F6" w:rsidRDefault="008548F6" w:rsidP="008548F6">
            <w:proofErr w:type="gramStart"/>
            <w:r>
              <w:t>12 :</w:t>
            </w:r>
            <w:proofErr w:type="gramEnd"/>
            <w:r>
              <w:t xml:space="preserve"> 00 PM</w:t>
            </w:r>
          </w:p>
        </w:tc>
        <w:tc>
          <w:tcPr>
            <w:tcW w:w="1710" w:type="dxa"/>
          </w:tcPr>
          <w:p w14:paraId="751167FF" w14:textId="77777777" w:rsidR="008548F6" w:rsidRDefault="008548F6" w:rsidP="008548F6">
            <w:proofErr w:type="gramStart"/>
            <w:r>
              <w:t>1 :</w:t>
            </w:r>
            <w:proofErr w:type="gramEnd"/>
            <w:r>
              <w:t xml:space="preserve"> 00 PM</w:t>
            </w:r>
          </w:p>
        </w:tc>
        <w:tc>
          <w:tcPr>
            <w:tcW w:w="4680" w:type="dxa"/>
          </w:tcPr>
          <w:p w14:paraId="37CF8D4F" w14:textId="1F6AF751" w:rsidR="008548F6" w:rsidRDefault="008548F6" w:rsidP="008548F6">
            <w:r>
              <w:t xml:space="preserve">Wireframe design – </w:t>
            </w:r>
            <w:r w:rsidR="004C64C2">
              <w:t>service</w:t>
            </w:r>
            <w:r>
              <w:t xml:space="preserve"> page and blog page</w:t>
            </w:r>
          </w:p>
        </w:tc>
      </w:tr>
    </w:tbl>
    <w:p w14:paraId="650CDB38" w14:textId="3942EF0D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Look w:val="04A0" w:firstRow="1" w:lastRow="0" w:firstColumn="1" w:lastColumn="0" w:noHBand="0" w:noVBand="1"/>
      </w:tblPr>
      <w:tblGrid>
        <w:gridCol w:w="2360"/>
      </w:tblGrid>
      <w:tr w:rsidR="008548F6" w14:paraId="55A35DB5" w14:textId="77777777" w:rsidTr="008548F6">
        <w:trPr>
          <w:trHeight w:val="274"/>
        </w:trPr>
        <w:tc>
          <w:tcPr>
            <w:tcW w:w="2360" w:type="dxa"/>
          </w:tcPr>
          <w:p w14:paraId="2D9203AA" w14:textId="77777777" w:rsidR="008548F6" w:rsidRDefault="008548F6" w:rsidP="008548F6">
            <w:r>
              <w:t>MD. Rashid Fazeel</w:t>
            </w:r>
          </w:p>
        </w:tc>
      </w:tr>
    </w:tbl>
    <w:p w14:paraId="57D99B4A" w14:textId="5227505B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text" w:tblpY="-22"/>
        <w:tblW w:w="7915" w:type="dxa"/>
        <w:tblLook w:val="04A0" w:firstRow="1" w:lastRow="0" w:firstColumn="1" w:lastColumn="0" w:noHBand="0" w:noVBand="1"/>
      </w:tblPr>
      <w:tblGrid>
        <w:gridCol w:w="1525"/>
        <w:gridCol w:w="1710"/>
        <w:gridCol w:w="4680"/>
      </w:tblGrid>
      <w:tr w:rsidR="008548F6" w14:paraId="19ABF215" w14:textId="77777777" w:rsidTr="000B3145">
        <w:trPr>
          <w:trHeight w:val="223"/>
        </w:trPr>
        <w:tc>
          <w:tcPr>
            <w:tcW w:w="1525" w:type="dxa"/>
          </w:tcPr>
          <w:p w14:paraId="7E86D805" w14:textId="77777777" w:rsidR="008548F6" w:rsidRDefault="008548F6" w:rsidP="008548F6">
            <w:r>
              <w:t>Start Time</w:t>
            </w:r>
          </w:p>
        </w:tc>
        <w:tc>
          <w:tcPr>
            <w:tcW w:w="1710" w:type="dxa"/>
          </w:tcPr>
          <w:p w14:paraId="161A3FF7" w14:textId="77777777" w:rsidR="008548F6" w:rsidRDefault="008548F6" w:rsidP="008548F6">
            <w:r>
              <w:t>End Time</w:t>
            </w:r>
          </w:p>
        </w:tc>
        <w:tc>
          <w:tcPr>
            <w:tcW w:w="4680" w:type="dxa"/>
          </w:tcPr>
          <w:p w14:paraId="08149BDC" w14:textId="77777777" w:rsidR="008548F6" w:rsidRDefault="008548F6" w:rsidP="008548F6">
            <w:r>
              <w:t>Work</w:t>
            </w:r>
          </w:p>
        </w:tc>
      </w:tr>
      <w:tr w:rsidR="008548F6" w14:paraId="778323D3" w14:textId="77777777" w:rsidTr="000B3145">
        <w:trPr>
          <w:trHeight w:val="231"/>
        </w:trPr>
        <w:tc>
          <w:tcPr>
            <w:tcW w:w="1525" w:type="dxa"/>
          </w:tcPr>
          <w:p w14:paraId="7472DB14" w14:textId="77777777" w:rsidR="008548F6" w:rsidRDefault="008548F6" w:rsidP="008548F6">
            <w:proofErr w:type="gramStart"/>
            <w:r>
              <w:t>3 :</w:t>
            </w:r>
            <w:proofErr w:type="gramEnd"/>
            <w:r>
              <w:t xml:space="preserve"> 00 PM</w:t>
            </w:r>
          </w:p>
        </w:tc>
        <w:tc>
          <w:tcPr>
            <w:tcW w:w="1710" w:type="dxa"/>
          </w:tcPr>
          <w:p w14:paraId="754B8B18" w14:textId="77777777" w:rsidR="008548F6" w:rsidRDefault="008548F6" w:rsidP="008548F6">
            <w:proofErr w:type="gramStart"/>
            <w:r>
              <w:t>4 :</w:t>
            </w:r>
            <w:proofErr w:type="gramEnd"/>
            <w:r>
              <w:t xml:space="preserve"> 00 PM</w:t>
            </w:r>
          </w:p>
        </w:tc>
        <w:tc>
          <w:tcPr>
            <w:tcW w:w="4680" w:type="dxa"/>
          </w:tcPr>
          <w:p w14:paraId="6E24093C" w14:textId="77777777" w:rsidR="008548F6" w:rsidRDefault="008548F6" w:rsidP="008548F6">
            <w:r>
              <w:t>Wireframe design – about us and contact us page</w:t>
            </w:r>
          </w:p>
        </w:tc>
      </w:tr>
    </w:tbl>
    <w:tbl>
      <w:tblPr>
        <w:tblStyle w:val="TableGrid"/>
        <w:tblpPr w:leftFromText="180" w:rightFromText="180" w:vertAnchor="text" w:horzAnchor="margin" w:tblpY="-5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D0CB6" w14:paraId="4D0091ED" w14:textId="77777777" w:rsidTr="00ED0CB6">
        <w:trPr>
          <w:trHeight w:val="253"/>
        </w:trPr>
        <w:tc>
          <w:tcPr>
            <w:tcW w:w="2405" w:type="dxa"/>
          </w:tcPr>
          <w:p w14:paraId="6D400B5B" w14:textId="77777777" w:rsidR="00ED0CB6" w:rsidRDefault="00ED0CB6" w:rsidP="00ED0CB6">
            <w:r>
              <w:t>Erick Pradhan</w:t>
            </w:r>
          </w:p>
        </w:tc>
      </w:tr>
    </w:tbl>
    <w:p w14:paraId="4942912B" w14:textId="19C7FDDC" w:rsidR="008548F6" w:rsidRDefault="008548F6" w:rsidP="008548F6">
      <w:pPr>
        <w:rPr>
          <w:lang w:eastAsia="en-US"/>
        </w:rPr>
      </w:pPr>
    </w:p>
    <w:tbl>
      <w:tblPr>
        <w:tblStyle w:val="TableGrid"/>
        <w:tblpPr w:leftFromText="180" w:rightFromText="180" w:vertAnchor="text" w:horzAnchor="margin" w:tblpY="-37"/>
        <w:tblW w:w="7915" w:type="dxa"/>
        <w:tblLook w:val="04A0" w:firstRow="1" w:lastRow="0" w:firstColumn="1" w:lastColumn="0" w:noHBand="0" w:noVBand="1"/>
      </w:tblPr>
      <w:tblGrid>
        <w:gridCol w:w="1525"/>
        <w:gridCol w:w="1656"/>
        <w:gridCol w:w="4734"/>
      </w:tblGrid>
      <w:tr w:rsidR="00ED0CB6" w14:paraId="47888CF1" w14:textId="77777777" w:rsidTr="000B3145">
        <w:trPr>
          <w:trHeight w:val="33"/>
        </w:trPr>
        <w:tc>
          <w:tcPr>
            <w:tcW w:w="1525" w:type="dxa"/>
          </w:tcPr>
          <w:p w14:paraId="0B274C9B" w14:textId="77777777" w:rsidR="00ED0CB6" w:rsidRDefault="00ED0CB6" w:rsidP="00ED0CB6">
            <w:r>
              <w:t>Start Time</w:t>
            </w:r>
          </w:p>
        </w:tc>
        <w:tc>
          <w:tcPr>
            <w:tcW w:w="1656" w:type="dxa"/>
          </w:tcPr>
          <w:p w14:paraId="7DB295FF" w14:textId="77777777" w:rsidR="00ED0CB6" w:rsidRDefault="00ED0CB6" w:rsidP="00ED0CB6">
            <w:r>
              <w:t>End Time</w:t>
            </w:r>
          </w:p>
        </w:tc>
        <w:tc>
          <w:tcPr>
            <w:tcW w:w="4734" w:type="dxa"/>
          </w:tcPr>
          <w:p w14:paraId="4731409C" w14:textId="77777777" w:rsidR="00ED0CB6" w:rsidRDefault="00ED0CB6" w:rsidP="00ED0CB6">
            <w:r>
              <w:t>Work</w:t>
            </w:r>
          </w:p>
        </w:tc>
      </w:tr>
      <w:tr w:rsidR="00ED0CB6" w14:paraId="2879FD6C" w14:textId="77777777" w:rsidTr="000B3145">
        <w:trPr>
          <w:trHeight w:val="287"/>
        </w:trPr>
        <w:tc>
          <w:tcPr>
            <w:tcW w:w="1525" w:type="dxa"/>
          </w:tcPr>
          <w:p w14:paraId="5C93E572" w14:textId="77777777" w:rsidR="00ED0CB6" w:rsidRDefault="00ED0CB6" w:rsidP="00ED0CB6">
            <w:proofErr w:type="gramStart"/>
            <w:r>
              <w:t>12 :</w:t>
            </w:r>
            <w:proofErr w:type="gramEnd"/>
            <w:r>
              <w:t xml:space="preserve"> 00 PM</w:t>
            </w:r>
          </w:p>
        </w:tc>
        <w:tc>
          <w:tcPr>
            <w:tcW w:w="1656" w:type="dxa"/>
          </w:tcPr>
          <w:p w14:paraId="30D635D5" w14:textId="77777777" w:rsidR="00ED0CB6" w:rsidRDefault="00ED0CB6" w:rsidP="00ED0CB6">
            <w:proofErr w:type="gramStart"/>
            <w:r>
              <w:t>2 :</w:t>
            </w:r>
            <w:proofErr w:type="gramEnd"/>
            <w:r>
              <w:t xml:space="preserve"> 00 PM</w:t>
            </w:r>
          </w:p>
        </w:tc>
        <w:tc>
          <w:tcPr>
            <w:tcW w:w="4734" w:type="dxa"/>
          </w:tcPr>
          <w:p w14:paraId="5BC7AA01" w14:textId="73297B3E" w:rsidR="00ED0CB6" w:rsidRDefault="00ED0CB6" w:rsidP="00ED0CB6">
            <w:proofErr w:type="spellStart"/>
            <w:r>
              <w:t>Home</w:t>
            </w:r>
            <w:r w:rsidR="00C57D7F">
              <w:t>P</w:t>
            </w:r>
            <w:r>
              <w:t>age</w:t>
            </w:r>
            <w:proofErr w:type="spellEnd"/>
            <w:r>
              <w:t xml:space="preserve"> wireframe</w:t>
            </w:r>
          </w:p>
          <w:p w14:paraId="24DC0A0B" w14:textId="29060F7A" w:rsidR="00C57D7F" w:rsidRDefault="00C57D7F" w:rsidP="00ED0CB6">
            <w:proofErr w:type="spellStart"/>
            <w:r>
              <w:t>HomePage</w:t>
            </w:r>
            <w:proofErr w:type="spellEnd"/>
            <w:r>
              <w:t xml:space="preserve"> website</w:t>
            </w:r>
          </w:p>
        </w:tc>
      </w:tr>
      <w:tr w:rsidR="00ED0CB6" w14:paraId="70110AF2" w14:textId="77777777" w:rsidTr="000B3145">
        <w:trPr>
          <w:trHeight w:val="281"/>
        </w:trPr>
        <w:tc>
          <w:tcPr>
            <w:tcW w:w="1525" w:type="dxa"/>
          </w:tcPr>
          <w:p w14:paraId="6AFBDF44" w14:textId="77777777" w:rsidR="00ED0CB6" w:rsidRDefault="00ED0CB6" w:rsidP="00ED0CB6">
            <w:proofErr w:type="gramStart"/>
            <w:r>
              <w:t>3 :</w:t>
            </w:r>
            <w:proofErr w:type="gramEnd"/>
            <w:r>
              <w:t xml:space="preserve"> 00 PM</w:t>
            </w:r>
          </w:p>
        </w:tc>
        <w:tc>
          <w:tcPr>
            <w:tcW w:w="1656" w:type="dxa"/>
          </w:tcPr>
          <w:p w14:paraId="5BB11509" w14:textId="77777777" w:rsidR="00ED0CB6" w:rsidRDefault="00ED0CB6" w:rsidP="00ED0CB6">
            <w:proofErr w:type="gramStart"/>
            <w:r>
              <w:t>4 :</w:t>
            </w:r>
            <w:proofErr w:type="gramEnd"/>
            <w:r>
              <w:t xml:space="preserve"> 00PM</w:t>
            </w:r>
          </w:p>
        </w:tc>
        <w:tc>
          <w:tcPr>
            <w:tcW w:w="4734" w:type="dxa"/>
          </w:tcPr>
          <w:p w14:paraId="3380D250" w14:textId="1B5B4446" w:rsidR="00ED0CB6" w:rsidRDefault="00ED0CB6" w:rsidP="00ED0CB6">
            <w:r>
              <w:t>Presentation Slides</w:t>
            </w:r>
            <w:r w:rsidR="007D3E67">
              <w:t xml:space="preserve"> updated</w:t>
            </w:r>
          </w:p>
        </w:tc>
      </w:tr>
    </w:tbl>
    <w:p w14:paraId="0EE3A774" w14:textId="180783D0" w:rsidR="00096E6D" w:rsidRDefault="00096E6D" w:rsidP="004C6E86">
      <w:pPr>
        <w:pStyle w:val="Heading1"/>
      </w:pPr>
    </w:p>
    <w:p w14:paraId="4B2A5D30" w14:textId="77777777" w:rsidR="00096E6D" w:rsidRDefault="00096E6D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br w:type="page"/>
      </w:r>
    </w:p>
    <w:p w14:paraId="528F21E2" w14:textId="4E9BD43F" w:rsidR="006671B4" w:rsidRDefault="00960763" w:rsidP="004C6E86">
      <w:pPr>
        <w:pStyle w:val="Heading1"/>
      </w:pPr>
      <w:r>
        <w:lastRenderedPageBreak/>
        <w:t>Friday, August 22</w:t>
      </w:r>
      <w:r w:rsidRPr="00E604E7">
        <w:rPr>
          <w:vertAlign w:val="superscript"/>
        </w:rPr>
        <w:t>st</w:t>
      </w:r>
      <w:r>
        <w:t xml:space="preserve"> 2025</w:t>
      </w:r>
      <w:r w:rsidR="00E604E7">
        <w:t>-Logs</w:t>
      </w: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1876"/>
      </w:tblGrid>
      <w:tr w:rsidR="00E604E7" w14:paraId="436C2F57" w14:textId="77777777" w:rsidTr="00E604E7">
        <w:trPr>
          <w:trHeight w:val="251"/>
        </w:trPr>
        <w:tc>
          <w:tcPr>
            <w:tcW w:w="1876" w:type="dxa"/>
          </w:tcPr>
          <w:p w14:paraId="3036DA94" w14:textId="77777777" w:rsidR="00E604E7" w:rsidRDefault="00E604E7" w:rsidP="00E604E7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Niraj </w:t>
            </w:r>
            <w:proofErr w:type="spellStart"/>
            <w:r>
              <w:rPr>
                <w:lang w:eastAsia="en-US"/>
              </w:rPr>
              <w:t>shrestha</w:t>
            </w:r>
            <w:proofErr w:type="spellEnd"/>
          </w:p>
        </w:tc>
      </w:tr>
    </w:tbl>
    <w:p w14:paraId="1B2B1D65" w14:textId="148E8050" w:rsidR="004C6E86" w:rsidRPr="00960763" w:rsidRDefault="004C6E86" w:rsidP="00960763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tbl>
      <w:tblPr>
        <w:tblStyle w:val="TableGrid"/>
        <w:tblpPr w:leftFromText="180" w:rightFromText="180" w:vertAnchor="text" w:horzAnchor="margin" w:tblpY="5"/>
        <w:tblW w:w="8455" w:type="dxa"/>
        <w:tblLook w:val="04A0" w:firstRow="1" w:lastRow="0" w:firstColumn="1" w:lastColumn="0" w:noHBand="0" w:noVBand="1"/>
      </w:tblPr>
      <w:tblGrid>
        <w:gridCol w:w="2785"/>
        <w:gridCol w:w="2880"/>
        <w:gridCol w:w="2790"/>
      </w:tblGrid>
      <w:tr w:rsidR="00ED0CB6" w14:paraId="35378DB0" w14:textId="77777777" w:rsidTr="00C57D7F">
        <w:tc>
          <w:tcPr>
            <w:tcW w:w="2785" w:type="dxa"/>
          </w:tcPr>
          <w:p w14:paraId="246456D5" w14:textId="77777777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>Start Time</w:t>
            </w:r>
          </w:p>
        </w:tc>
        <w:tc>
          <w:tcPr>
            <w:tcW w:w="2880" w:type="dxa"/>
          </w:tcPr>
          <w:p w14:paraId="3863E52C" w14:textId="77777777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End Time </w:t>
            </w:r>
          </w:p>
        </w:tc>
        <w:tc>
          <w:tcPr>
            <w:tcW w:w="2790" w:type="dxa"/>
          </w:tcPr>
          <w:p w14:paraId="6B5BA0DF" w14:textId="77777777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>Work</w:t>
            </w:r>
          </w:p>
        </w:tc>
      </w:tr>
      <w:tr w:rsidR="00ED0CB6" w14:paraId="70CBDAC6" w14:textId="77777777" w:rsidTr="00C57D7F">
        <w:tc>
          <w:tcPr>
            <w:tcW w:w="2785" w:type="dxa"/>
          </w:tcPr>
          <w:p w14:paraId="2F436A63" w14:textId="77777777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>10: 00 PM</w:t>
            </w:r>
          </w:p>
        </w:tc>
        <w:tc>
          <w:tcPr>
            <w:tcW w:w="2880" w:type="dxa"/>
          </w:tcPr>
          <w:p w14:paraId="48551C73" w14:textId="77777777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>11:00 PM</w:t>
            </w:r>
          </w:p>
        </w:tc>
        <w:tc>
          <w:tcPr>
            <w:tcW w:w="2790" w:type="dxa"/>
          </w:tcPr>
          <w:p w14:paraId="0431425F" w14:textId="2EC33C1B" w:rsidR="00ED0CB6" w:rsidRDefault="00ED0CB6" w:rsidP="00ED0CB6">
            <w:pPr>
              <w:rPr>
                <w:lang w:eastAsia="en-US"/>
              </w:rPr>
            </w:pPr>
            <w:r>
              <w:rPr>
                <w:lang w:eastAsia="en-US"/>
              </w:rPr>
              <w:t>Presentation Slide</w:t>
            </w:r>
            <w:r w:rsidR="004C64C2">
              <w:rPr>
                <w:lang w:eastAsia="en-US"/>
              </w:rPr>
              <w:t xml:space="preserve"> updated</w:t>
            </w:r>
            <w:r w:rsidR="00F449FD">
              <w:rPr>
                <w:lang w:eastAsia="en-US"/>
              </w:rPr>
              <w:t>!</w:t>
            </w:r>
          </w:p>
        </w:tc>
      </w:tr>
    </w:tbl>
    <w:p w14:paraId="32365BE2" w14:textId="10C32187" w:rsidR="008548F6" w:rsidRDefault="008548F6" w:rsidP="008548F6">
      <w:pPr>
        <w:rPr>
          <w:lang w:eastAsia="en-US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72"/>
      </w:tblGrid>
      <w:tr w:rsidR="00ED0CB6" w14:paraId="3C9DFF91" w14:textId="77777777" w:rsidTr="00096E6D">
        <w:trPr>
          <w:trHeight w:val="251"/>
        </w:trPr>
        <w:tc>
          <w:tcPr>
            <w:tcW w:w="2372" w:type="dxa"/>
          </w:tcPr>
          <w:p w14:paraId="777AC9D6" w14:textId="76A3463C" w:rsidR="00ED0CB6" w:rsidRDefault="00ED0CB6" w:rsidP="008548F6">
            <w:pPr>
              <w:rPr>
                <w:lang w:eastAsia="en-US"/>
              </w:rPr>
            </w:pPr>
            <w:r>
              <w:rPr>
                <w:lang w:eastAsia="en-US"/>
              </w:rPr>
              <w:t>Surya Narayan Yadav</w:t>
            </w:r>
          </w:p>
        </w:tc>
      </w:tr>
    </w:tbl>
    <w:tbl>
      <w:tblPr>
        <w:tblStyle w:val="TableGrid"/>
        <w:tblpPr w:leftFromText="180" w:rightFromText="180" w:vertAnchor="text" w:horzAnchor="margin" w:tblpY="39"/>
        <w:tblW w:w="8455" w:type="dxa"/>
        <w:tblLook w:val="04A0" w:firstRow="1" w:lastRow="0" w:firstColumn="1" w:lastColumn="0" w:noHBand="0" w:noVBand="1"/>
      </w:tblPr>
      <w:tblGrid>
        <w:gridCol w:w="2785"/>
        <w:gridCol w:w="2880"/>
        <w:gridCol w:w="2790"/>
      </w:tblGrid>
      <w:tr w:rsidR="00E52E12" w14:paraId="407A0A95" w14:textId="77777777" w:rsidTr="00C57D7F">
        <w:tc>
          <w:tcPr>
            <w:tcW w:w="2785" w:type="dxa"/>
          </w:tcPr>
          <w:p w14:paraId="2137D130" w14:textId="57269A61" w:rsidR="00E52E12" w:rsidRPr="00ED0CB6" w:rsidRDefault="00E52E12" w:rsidP="00096E6D">
            <w:pPr>
              <w:pStyle w:val="NoSpacing"/>
            </w:pPr>
            <w:r w:rsidRPr="00ED0CB6">
              <w:t>Start Time</w:t>
            </w:r>
          </w:p>
        </w:tc>
        <w:tc>
          <w:tcPr>
            <w:tcW w:w="2880" w:type="dxa"/>
          </w:tcPr>
          <w:p w14:paraId="7560E88A" w14:textId="77777777" w:rsidR="00E52E12" w:rsidRPr="00ED0CB6" w:rsidRDefault="00E52E12" w:rsidP="00096E6D">
            <w:pPr>
              <w:pStyle w:val="NoSpacing"/>
            </w:pPr>
            <w:proofErr w:type="gramStart"/>
            <w:r>
              <w:t>End  Time</w:t>
            </w:r>
            <w:proofErr w:type="gramEnd"/>
          </w:p>
        </w:tc>
        <w:tc>
          <w:tcPr>
            <w:tcW w:w="2790" w:type="dxa"/>
          </w:tcPr>
          <w:p w14:paraId="21C5E8A0" w14:textId="77777777" w:rsidR="00E52E12" w:rsidRPr="00ED0CB6" w:rsidRDefault="00E52E12" w:rsidP="00096E6D">
            <w:pPr>
              <w:pStyle w:val="NoSpacing"/>
            </w:pPr>
            <w:r w:rsidRPr="00ED0CB6">
              <w:t>Work</w:t>
            </w:r>
          </w:p>
        </w:tc>
      </w:tr>
      <w:tr w:rsidR="00E52E12" w14:paraId="05E256BF" w14:textId="77777777" w:rsidTr="00C57D7F">
        <w:tc>
          <w:tcPr>
            <w:tcW w:w="2785" w:type="dxa"/>
          </w:tcPr>
          <w:p w14:paraId="24F4C268" w14:textId="77777777" w:rsidR="00E52E12" w:rsidRPr="00ED0CB6" w:rsidRDefault="00E52E12" w:rsidP="00096E6D">
            <w:pPr>
              <w:pStyle w:val="NoSpacing"/>
            </w:pPr>
            <w:proofErr w:type="gramStart"/>
            <w:r>
              <w:t>8 :</w:t>
            </w:r>
            <w:proofErr w:type="gramEnd"/>
            <w:r>
              <w:t xml:space="preserve"> 00 PM</w:t>
            </w:r>
          </w:p>
        </w:tc>
        <w:tc>
          <w:tcPr>
            <w:tcW w:w="2880" w:type="dxa"/>
          </w:tcPr>
          <w:p w14:paraId="5CD2E62C" w14:textId="77777777" w:rsidR="00E52E12" w:rsidRPr="00ED0CB6" w:rsidRDefault="00E52E12" w:rsidP="00096E6D">
            <w:pPr>
              <w:pStyle w:val="NoSpacing"/>
            </w:pPr>
            <w:proofErr w:type="gramStart"/>
            <w:r w:rsidRPr="00ED0CB6">
              <w:t>9 :</w:t>
            </w:r>
            <w:proofErr w:type="gramEnd"/>
            <w:r w:rsidRPr="00ED0CB6">
              <w:t xml:space="preserve"> 00 PM</w:t>
            </w:r>
          </w:p>
        </w:tc>
        <w:tc>
          <w:tcPr>
            <w:tcW w:w="2790" w:type="dxa"/>
          </w:tcPr>
          <w:p w14:paraId="21D51062" w14:textId="15769FCD" w:rsidR="00E52E12" w:rsidRPr="00ED0CB6" w:rsidRDefault="00E52E12" w:rsidP="00096E6D">
            <w:pPr>
              <w:pStyle w:val="NoSpacing"/>
            </w:pPr>
            <w:r w:rsidRPr="00ED0CB6">
              <w:t>Logbook</w:t>
            </w:r>
            <w:r w:rsidR="00C57D7F">
              <w:t xml:space="preserve"> updated!</w:t>
            </w:r>
          </w:p>
        </w:tc>
      </w:tr>
    </w:tbl>
    <w:p w14:paraId="28E9F197" w14:textId="77777777" w:rsidR="008548F6" w:rsidRPr="008548F6" w:rsidRDefault="008548F6" w:rsidP="008548F6">
      <w:pPr>
        <w:rPr>
          <w:lang w:eastAsia="en-US"/>
        </w:rPr>
      </w:pPr>
    </w:p>
    <w:tbl>
      <w:tblPr>
        <w:tblStyle w:val="TableGrid"/>
        <w:tblW w:w="2360" w:type="dxa"/>
        <w:tblLook w:val="04A0" w:firstRow="1" w:lastRow="0" w:firstColumn="1" w:lastColumn="0" w:noHBand="0" w:noVBand="1"/>
      </w:tblPr>
      <w:tblGrid>
        <w:gridCol w:w="2360"/>
      </w:tblGrid>
      <w:tr w:rsidR="00096E6D" w14:paraId="60B85D40" w14:textId="77777777" w:rsidTr="00E9640E">
        <w:trPr>
          <w:trHeight w:val="294"/>
        </w:trPr>
        <w:tc>
          <w:tcPr>
            <w:tcW w:w="2360" w:type="dxa"/>
          </w:tcPr>
          <w:p w14:paraId="28C67662" w14:textId="24A67300" w:rsidR="00096E6D" w:rsidRDefault="00096E6D" w:rsidP="007B79B9">
            <w:proofErr w:type="spellStart"/>
            <w:r>
              <w:t>Bikashraj</w:t>
            </w:r>
            <w:proofErr w:type="spellEnd"/>
            <w:r>
              <w:t xml:space="preserve"> Chaurasiya</w:t>
            </w:r>
          </w:p>
        </w:tc>
      </w:tr>
    </w:tbl>
    <w:tbl>
      <w:tblPr>
        <w:tblStyle w:val="TableGrid"/>
        <w:tblpPr w:leftFromText="180" w:rightFromText="180" w:vertAnchor="text" w:horzAnchor="margin" w:tblpY="19"/>
        <w:tblW w:w="8485" w:type="dxa"/>
        <w:tblLook w:val="04A0" w:firstRow="1" w:lastRow="0" w:firstColumn="1" w:lastColumn="0" w:noHBand="0" w:noVBand="1"/>
      </w:tblPr>
      <w:tblGrid>
        <w:gridCol w:w="2828"/>
        <w:gridCol w:w="2828"/>
        <w:gridCol w:w="2829"/>
      </w:tblGrid>
      <w:tr w:rsidR="004C64C2" w14:paraId="601B9D2B" w14:textId="77777777" w:rsidTr="00C57D7F">
        <w:trPr>
          <w:trHeight w:val="262"/>
        </w:trPr>
        <w:tc>
          <w:tcPr>
            <w:tcW w:w="2828" w:type="dxa"/>
          </w:tcPr>
          <w:p w14:paraId="09961509" w14:textId="77777777" w:rsidR="004C64C2" w:rsidRDefault="004C64C2" w:rsidP="004C64C2">
            <w:r>
              <w:t>Start Time</w:t>
            </w:r>
          </w:p>
        </w:tc>
        <w:tc>
          <w:tcPr>
            <w:tcW w:w="2828" w:type="dxa"/>
          </w:tcPr>
          <w:p w14:paraId="5DB1B7D2" w14:textId="77777777" w:rsidR="004C64C2" w:rsidRDefault="004C64C2" w:rsidP="004C64C2">
            <w:r>
              <w:t>End Time</w:t>
            </w:r>
          </w:p>
        </w:tc>
        <w:tc>
          <w:tcPr>
            <w:tcW w:w="2829" w:type="dxa"/>
          </w:tcPr>
          <w:p w14:paraId="05E5E8AB" w14:textId="77777777" w:rsidR="004C64C2" w:rsidRDefault="004C64C2" w:rsidP="004C64C2">
            <w:r>
              <w:t>Work</w:t>
            </w:r>
          </w:p>
        </w:tc>
      </w:tr>
      <w:tr w:rsidR="004C64C2" w14:paraId="554A905B" w14:textId="77777777" w:rsidTr="00C57D7F">
        <w:trPr>
          <w:trHeight w:val="525"/>
        </w:trPr>
        <w:tc>
          <w:tcPr>
            <w:tcW w:w="2828" w:type="dxa"/>
          </w:tcPr>
          <w:p w14:paraId="1E696B8A" w14:textId="77777777" w:rsidR="004C64C2" w:rsidRDefault="004C64C2" w:rsidP="004C64C2">
            <w:proofErr w:type="gramStart"/>
            <w:r>
              <w:t>1 :</w:t>
            </w:r>
            <w:proofErr w:type="gramEnd"/>
            <w:r>
              <w:t xml:space="preserve"> 30 PM</w:t>
            </w:r>
          </w:p>
        </w:tc>
        <w:tc>
          <w:tcPr>
            <w:tcW w:w="2828" w:type="dxa"/>
          </w:tcPr>
          <w:p w14:paraId="4D4F5CB5" w14:textId="77777777" w:rsidR="004C64C2" w:rsidRDefault="004C64C2" w:rsidP="004C64C2">
            <w:proofErr w:type="gramStart"/>
            <w:r>
              <w:t>2 :</w:t>
            </w:r>
            <w:proofErr w:type="gramEnd"/>
            <w:r>
              <w:t xml:space="preserve"> 30 PM</w:t>
            </w:r>
          </w:p>
        </w:tc>
        <w:tc>
          <w:tcPr>
            <w:tcW w:w="2829" w:type="dxa"/>
          </w:tcPr>
          <w:p w14:paraId="78A461D8" w14:textId="1A672A25" w:rsidR="004C64C2" w:rsidRDefault="004C64C2" w:rsidP="004C64C2">
            <w:r>
              <w:t>Website development – service and blog page</w:t>
            </w:r>
          </w:p>
        </w:tc>
      </w:tr>
    </w:tbl>
    <w:p w14:paraId="4606E312" w14:textId="759EBE0C" w:rsidR="00E3559A" w:rsidRDefault="00E3559A" w:rsidP="007B79B9"/>
    <w:tbl>
      <w:tblPr>
        <w:tblStyle w:val="TableGrid"/>
        <w:tblW w:w="2845" w:type="dxa"/>
        <w:tblLook w:val="04A0" w:firstRow="1" w:lastRow="0" w:firstColumn="1" w:lastColumn="0" w:noHBand="0" w:noVBand="1"/>
      </w:tblPr>
      <w:tblGrid>
        <w:gridCol w:w="2845"/>
      </w:tblGrid>
      <w:tr w:rsidR="004C64C2" w14:paraId="25223731" w14:textId="77777777" w:rsidTr="00E9640E">
        <w:trPr>
          <w:trHeight w:val="231"/>
        </w:trPr>
        <w:tc>
          <w:tcPr>
            <w:tcW w:w="2845" w:type="dxa"/>
          </w:tcPr>
          <w:p w14:paraId="700FB1BB" w14:textId="624AE042" w:rsidR="004C64C2" w:rsidRDefault="004C64C2" w:rsidP="007B79B9">
            <w:r>
              <w:t>MD. Rashid Fazeel</w:t>
            </w:r>
          </w:p>
        </w:tc>
      </w:tr>
    </w:tbl>
    <w:tbl>
      <w:tblPr>
        <w:tblStyle w:val="TableGrid"/>
        <w:tblpPr w:leftFromText="180" w:rightFromText="180" w:vertAnchor="text" w:horzAnchor="margin" w:tblpY="27"/>
        <w:tblW w:w="8452" w:type="dxa"/>
        <w:tblLook w:val="04A0" w:firstRow="1" w:lastRow="0" w:firstColumn="1" w:lastColumn="0" w:noHBand="0" w:noVBand="1"/>
      </w:tblPr>
      <w:tblGrid>
        <w:gridCol w:w="2817"/>
        <w:gridCol w:w="2817"/>
        <w:gridCol w:w="2818"/>
      </w:tblGrid>
      <w:tr w:rsidR="00E9640E" w14:paraId="56E7F70A" w14:textId="77777777" w:rsidTr="00C57D7F">
        <w:trPr>
          <w:trHeight w:val="232"/>
        </w:trPr>
        <w:tc>
          <w:tcPr>
            <w:tcW w:w="2817" w:type="dxa"/>
          </w:tcPr>
          <w:p w14:paraId="453364E3" w14:textId="77777777" w:rsidR="00E9640E" w:rsidRPr="00E9640E" w:rsidRDefault="00E9640E" w:rsidP="00E9640E">
            <w:pPr>
              <w:pStyle w:val="NoSpacing"/>
            </w:pPr>
            <w:r w:rsidRPr="00E9640E">
              <w:t>Start Time</w:t>
            </w:r>
          </w:p>
        </w:tc>
        <w:tc>
          <w:tcPr>
            <w:tcW w:w="2817" w:type="dxa"/>
          </w:tcPr>
          <w:p w14:paraId="5FB23885" w14:textId="77777777" w:rsidR="00E9640E" w:rsidRPr="00E9640E" w:rsidRDefault="00E9640E" w:rsidP="00E9640E">
            <w:pPr>
              <w:pStyle w:val="NoSpacing"/>
            </w:pPr>
            <w:r w:rsidRPr="00E9640E">
              <w:t>End Time</w:t>
            </w:r>
          </w:p>
        </w:tc>
        <w:tc>
          <w:tcPr>
            <w:tcW w:w="2818" w:type="dxa"/>
          </w:tcPr>
          <w:p w14:paraId="532F4146" w14:textId="77777777" w:rsidR="00E9640E" w:rsidRPr="00E9640E" w:rsidRDefault="00E9640E" w:rsidP="00E9640E">
            <w:pPr>
              <w:pStyle w:val="NoSpacing"/>
            </w:pPr>
            <w:r w:rsidRPr="00E9640E">
              <w:t>Work</w:t>
            </w:r>
          </w:p>
        </w:tc>
      </w:tr>
      <w:tr w:rsidR="00E9640E" w14:paraId="7F599EAE" w14:textId="77777777" w:rsidTr="00C57D7F">
        <w:trPr>
          <w:trHeight w:val="943"/>
        </w:trPr>
        <w:tc>
          <w:tcPr>
            <w:tcW w:w="2817" w:type="dxa"/>
          </w:tcPr>
          <w:p w14:paraId="1BFD27F5" w14:textId="77777777" w:rsidR="00E9640E" w:rsidRDefault="00E9640E" w:rsidP="00E9640E">
            <w:pPr>
              <w:pStyle w:val="NoSpacing"/>
              <w:rPr>
                <w:b/>
              </w:rPr>
            </w:pPr>
            <w:proofErr w:type="gramStart"/>
            <w:r>
              <w:t>2 :</w:t>
            </w:r>
            <w:proofErr w:type="gramEnd"/>
            <w:r>
              <w:t xml:space="preserve"> 00 PM</w:t>
            </w:r>
          </w:p>
        </w:tc>
        <w:tc>
          <w:tcPr>
            <w:tcW w:w="2817" w:type="dxa"/>
          </w:tcPr>
          <w:p w14:paraId="59F29601" w14:textId="77777777" w:rsidR="00E9640E" w:rsidRDefault="00E9640E" w:rsidP="00E9640E">
            <w:pPr>
              <w:pStyle w:val="NoSpacing"/>
              <w:rPr>
                <w:b/>
              </w:rPr>
            </w:pPr>
            <w:proofErr w:type="gramStart"/>
            <w:r>
              <w:t>3 :</w:t>
            </w:r>
            <w:proofErr w:type="gramEnd"/>
            <w:r>
              <w:t xml:space="preserve"> 00 PM</w:t>
            </w:r>
          </w:p>
        </w:tc>
        <w:tc>
          <w:tcPr>
            <w:tcW w:w="2818" w:type="dxa"/>
          </w:tcPr>
          <w:p w14:paraId="4A718073" w14:textId="77777777" w:rsidR="00E9640E" w:rsidRDefault="00E9640E" w:rsidP="00E9640E">
            <w:pPr>
              <w:pStyle w:val="NoSpacing"/>
              <w:rPr>
                <w:b/>
              </w:rPr>
            </w:pPr>
            <w:r>
              <w:t>Website development – login and Signup form about us and contact us page</w:t>
            </w:r>
          </w:p>
        </w:tc>
      </w:tr>
    </w:tbl>
    <w:p w14:paraId="65EDDB8D" w14:textId="77777777" w:rsidR="00096E6D" w:rsidRDefault="00096E6D" w:rsidP="007B79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</w:tblGrid>
      <w:tr w:rsidR="00E9640E" w14:paraId="610526C7" w14:textId="77777777" w:rsidTr="00E9640E">
        <w:trPr>
          <w:trHeight w:val="256"/>
        </w:trPr>
        <w:tc>
          <w:tcPr>
            <w:tcW w:w="2845" w:type="dxa"/>
          </w:tcPr>
          <w:p w14:paraId="450B63EC" w14:textId="2A51B3E0" w:rsidR="00E9640E" w:rsidRPr="00E9640E" w:rsidRDefault="00E9640E" w:rsidP="00710E96">
            <w:pPr>
              <w:pStyle w:val="NoSpacing"/>
            </w:pPr>
            <w:r w:rsidRPr="00E9640E">
              <w:t>Erick Pradhan</w:t>
            </w:r>
          </w:p>
        </w:tc>
      </w:tr>
    </w:tbl>
    <w:tbl>
      <w:tblPr>
        <w:tblStyle w:val="TableGrid"/>
        <w:tblpPr w:leftFromText="180" w:rightFromText="180" w:vertAnchor="text" w:horzAnchor="margin" w:tblpY="9"/>
        <w:tblW w:w="8455" w:type="dxa"/>
        <w:tblLook w:val="04A0" w:firstRow="1" w:lastRow="0" w:firstColumn="1" w:lastColumn="0" w:noHBand="0" w:noVBand="1"/>
      </w:tblPr>
      <w:tblGrid>
        <w:gridCol w:w="2767"/>
        <w:gridCol w:w="2898"/>
        <w:gridCol w:w="2790"/>
      </w:tblGrid>
      <w:tr w:rsidR="00E9640E" w14:paraId="4FB75E16" w14:textId="77777777" w:rsidTr="00C57D7F">
        <w:tc>
          <w:tcPr>
            <w:tcW w:w="2767" w:type="dxa"/>
          </w:tcPr>
          <w:p w14:paraId="6D680181" w14:textId="77777777" w:rsidR="00E9640E" w:rsidRDefault="00E9640E" w:rsidP="00E9640E">
            <w:r>
              <w:t>Start Time</w:t>
            </w:r>
          </w:p>
        </w:tc>
        <w:tc>
          <w:tcPr>
            <w:tcW w:w="2898" w:type="dxa"/>
          </w:tcPr>
          <w:p w14:paraId="4A0EA3AE" w14:textId="77777777" w:rsidR="00E9640E" w:rsidRDefault="00E9640E" w:rsidP="00E9640E">
            <w:r>
              <w:t xml:space="preserve">End Time </w:t>
            </w:r>
          </w:p>
        </w:tc>
        <w:tc>
          <w:tcPr>
            <w:tcW w:w="2790" w:type="dxa"/>
          </w:tcPr>
          <w:p w14:paraId="2EAA20C1" w14:textId="77777777" w:rsidR="00E9640E" w:rsidRDefault="00E9640E" w:rsidP="00E9640E">
            <w:r>
              <w:t>Work</w:t>
            </w:r>
          </w:p>
        </w:tc>
      </w:tr>
      <w:tr w:rsidR="00E9640E" w14:paraId="5F9B613B" w14:textId="77777777" w:rsidTr="00C57D7F">
        <w:tc>
          <w:tcPr>
            <w:tcW w:w="2767" w:type="dxa"/>
          </w:tcPr>
          <w:p w14:paraId="48A140E4" w14:textId="77777777" w:rsidR="00E9640E" w:rsidRDefault="00E9640E" w:rsidP="00E9640E">
            <w:proofErr w:type="gramStart"/>
            <w:r>
              <w:t>3 :</w:t>
            </w:r>
            <w:proofErr w:type="gramEnd"/>
            <w:r>
              <w:t xml:space="preserve"> 00 PM</w:t>
            </w:r>
          </w:p>
        </w:tc>
        <w:tc>
          <w:tcPr>
            <w:tcW w:w="2898" w:type="dxa"/>
          </w:tcPr>
          <w:p w14:paraId="6D434EEE" w14:textId="77777777" w:rsidR="00E9640E" w:rsidRDefault="00E9640E" w:rsidP="00E9640E">
            <w:proofErr w:type="gramStart"/>
            <w:r>
              <w:t>4 :</w:t>
            </w:r>
            <w:proofErr w:type="gramEnd"/>
            <w:r>
              <w:t xml:space="preserve"> 00PM</w:t>
            </w:r>
          </w:p>
        </w:tc>
        <w:tc>
          <w:tcPr>
            <w:tcW w:w="2790" w:type="dxa"/>
          </w:tcPr>
          <w:p w14:paraId="4A37F413" w14:textId="77C720AB" w:rsidR="00E9640E" w:rsidRDefault="00C57D7F" w:rsidP="00E9640E">
            <w:r>
              <w:t>Github – Merge conflicts resolved!</w:t>
            </w:r>
            <w:r>
              <w:br/>
            </w:r>
          </w:p>
        </w:tc>
      </w:tr>
    </w:tbl>
    <w:p w14:paraId="62017E85" w14:textId="1CB74E79" w:rsidR="002E4E84" w:rsidRDefault="002E4E84" w:rsidP="00710E96">
      <w:pPr>
        <w:pStyle w:val="NoSpacing"/>
        <w:rPr>
          <w:b/>
        </w:rPr>
      </w:pPr>
    </w:p>
    <w:p w14:paraId="16AD39BB" w14:textId="0E8C88B6" w:rsidR="00D07385" w:rsidRDefault="00D07385" w:rsidP="002E4E84"/>
    <w:p w14:paraId="4065766C" w14:textId="77777777" w:rsidR="00D07385" w:rsidRPr="002E4E84" w:rsidRDefault="00D07385" w:rsidP="00710E96">
      <w:pPr>
        <w:ind w:firstLine="720"/>
      </w:pPr>
    </w:p>
    <w:p w14:paraId="66B19A1A" w14:textId="7885B7BF" w:rsidR="002E4E84" w:rsidRDefault="002E4E84" w:rsidP="002E4E84"/>
    <w:p w14:paraId="3CE70E3A" w14:textId="77777777" w:rsidR="00254D33" w:rsidRDefault="00254D33" w:rsidP="002E4E84"/>
    <w:p w14:paraId="10EE5908" w14:textId="1E5D919F" w:rsidR="009D7674" w:rsidRDefault="009D7674" w:rsidP="002E4E84"/>
    <w:p w14:paraId="06A84014" w14:textId="32E48357" w:rsidR="009D7674" w:rsidRDefault="009D7674" w:rsidP="009D7674"/>
    <w:p w14:paraId="038F6BEA" w14:textId="302B922D" w:rsidR="00180AD5" w:rsidRPr="00180AD5" w:rsidRDefault="00180AD5" w:rsidP="00180AD5"/>
    <w:p w14:paraId="12939B99" w14:textId="43C4E87D" w:rsidR="00180AD5" w:rsidRPr="008548F6" w:rsidRDefault="00180AD5" w:rsidP="008548F6">
      <w:pPr>
        <w:pStyle w:val="Subtitle"/>
      </w:pPr>
    </w:p>
    <w:p w14:paraId="007D4668" w14:textId="11F58EEA" w:rsidR="00180AD5" w:rsidRDefault="00180AD5" w:rsidP="00180AD5"/>
    <w:p w14:paraId="147871A4" w14:textId="135D1C02" w:rsidR="00180AD5" w:rsidRDefault="00180AD5" w:rsidP="00180AD5"/>
    <w:p w14:paraId="760824DB" w14:textId="317AE53D" w:rsidR="00D07385" w:rsidRPr="00D07385" w:rsidRDefault="00D07385" w:rsidP="00D07385"/>
    <w:p w14:paraId="52B91C6B" w14:textId="228404BF" w:rsidR="00D07385" w:rsidRPr="00D07385" w:rsidRDefault="00D07385" w:rsidP="00D07385"/>
    <w:p w14:paraId="3DB6DEFD" w14:textId="2B957451" w:rsidR="00D07385" w:rsidRPr="00D07385" w:rsidRDefault="00D07385" w:rsidP="00D07385"/>
    <w:p w14:paraId="1F9C0A30" w14:textId="403FA735" w:rsidR="00D07385" w:rsidRDefault="00D07385" w:rsidP="00D07385"/>
    <w:p w14:paraId="42DC7AE9" w14:textId="1F640A7F" w:rsidR="004C4E05" w:rsidRDefault="004C4E05" w:rsidP="00D07385"/>
    <w:p w14:paraId="06241DAD" w14:textId="329324D4" w:rsidR="00B51DED" w:rsidRPr="00B51DED" w:rsidRDefault="00B51DED" w:rsidP="00B51DED"/>
    <w:p w14:paraId="51F8AE95" w14:textId="034D268B" w:rsidR="00B51DED" w:rsidRDefault="00B51DED" w:rsidP="00B51DED"/>
    <w:p w14:paraId="41CC5BF7" w14:textId="57F0F8C9" w:rsidR="00B51DED" w:rsidRDefault="00B51DED" w:rsidP="00B51DED"/>
    <w:p w14:paraId="54C25979" w14:textId="3EEF61CE" w:rsidR="00E9640E" w:rsidRDefault="00E9640E" w:rsidP="00B51DED"/>
    <w:p w14:paraId="2163112F" w14:textId="68DC0278" w:rsidR="00E9640E" w:rsidRDefault="00E9640E" w:rsidP="00E9640E">
      <w:pPr>
        <w:pStyle w:val="Heading1"/>
      </w:pPr>
      <w:r>
        <w:lastRenderedPageBreak/>
        <w:t>Saturday, August 23</w:t>
      </w:r>
      <w:r w:rsidRPr="00E604E7">
        <w:rPr>
          <w:vertAlign w:val="superscript"/>
        </w:rPr>
        <w:t>st</w:t>
      </w:r>
      <w:r>
        <w:t xml:space="preserve"> 2025-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</w:tblGrid>
      <w:tr w:rsidR="00E9640E" w14:paraId="27F9CADE" w14:textId="77777777" w:rsidTr="007D3E67">
        <w:trPr>
          <w:trHeight w:val="265"/>
        </w:trPr>
        <w:tc>
          <w:tcPr>
            <w:tcW w:w="2794" w:type="dxa"/>
          </w:tcPr>
          <w:p w14:paraId="501DF2D6" w14:textId="6ABAC860" w:rsidR="00E9640E" w:rsidRDefault="007D3E67" w:rsidP="00B51DED">
            <w:r>
              <w:t>Surya Narayan Yadav</w:t>
            </w:r>
          </w:p>
        </w:tc>
      </w:tr>
    </w:tbl>
    <w:tbl>
      <w:tblPr>
        <w:tblStyle w:val="TableGrid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D3E67" w14:paraId="09A9A974" w14:textId="77777777" w:rsidTr="007D3E67">
        <w:tc>
          <w:tcPr>
            <w:tcW w:w="2767" w:type="dxa"/>
          </w:tcPr>
          <w:p w14:paraId="198D3C73" w14:textId="77777777" w:rsidR="007D3E67" w:rsidRDefault="007D3E67" w:rsidP="007D3E67">
            <w:pPr>
              <w:tabs>
                <w:tab w:val="left" w:pos="1172"/>
              </w:tabs>
            </w:pPr>
            <w:r>
              <w:t xml:space="preserve">Start </w:t>
            </w:r>
            <w:proofErr w:type="spellStart"/>
            <w:r>
              <w:t>Ttime</w:t>
            </w:r>
            <w:proofErr w:type="spellEnd"/>
          </w:p>
        </w:tc>
        <w:tc>
          <w:tcPr>
            <w:tcW w:w="2767" w:type="dxa"/>
          </w:tcPr>
          <w:p w14:paraId="5A54CD62" w14:textId="77777777" w:rsidR="007D3E67" w:rsidRDefault="007D3E67" w:rsidP="007D3E67">
            <w:pPr>
              <w:tabs>
                <w:tab w:val="left" w:pos="1172"/>
              </w:tabs>
            </w:pPr>
            <w:r>
              <w:t>End Time</w:t>
            </w:r>
          </w:p>
        </w:tc>
        <w:tc>
          <w:tcPr>
            <w:tcW w:w="2768" w:type="dxa"/>
          </w:tcPr>
          <w:p w14:paraId="02581EFE" w14:textId="77777777" w:rsidR="007D3E67" w:rsidRDefault="007D3E67" w:rsidP="007D3E67">
            <w:pPr>
              <w:tabs>
                <w:tab w:val="left" w:pos="1172"/>
              </w:tabs>
            </w:pPr>
            <w:r>
              <w:t>Work</w:t>
            </w:r>
          </w:p>
        </w:tc>
      </w:tr>
      <w:tr w:rsidR="007D3E67" w14:paraId="7547E237" w14:textId="77777777" w:rsidTr="007D3E67">
        <w:tc>
          <w:tcPr>
            <w:tcW w:w="2767" w:type="dxa"/>
          </w:tcPr>
          <w:p w14:paraId="4CD67CF1" w14:textId="77777777" w:rsidR="007D3E67" w:rsidRDefault="007D3E67" w:rsidP="007D3E67">
            <w:pPr>
              <w:tabs>
                <w:tab w:val="left" w:pos="1172"/>
              </w:tabs>
            </w:pPr>
            <w:r>
              <w:t>!</w:t>
            </w:r>
            <w:proofErr w:type="gramStart"/>
            <w:r>
              <w:t>0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5B84040E" w14:textId="77777777" w:rsidR="007D3E67" w:rsidRDefault="007D3E67" w:rsidP="007D3E67">
            <w:pPr>
              <w:tabs>
                <w:tab w:val="left" w:pos="1172"/>
              </w:tabs>
            </w:pPr>
            <w:proofErr w:type="gramStart"/>
            <w:r>
              <w:t>11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729C67D2" w14:textId="71813634" w:rsidR="007D3E67" w:rsidRDefault="00C57D7F" w:rsidP="007D3E67">
            <w:pPr>
              <w:tabs>
                <w:tab w:val="left" w:pos="1172"/>
              </w:tabs>
            </w:pPr>
            <w:r>
              <w:t>GitHub - f</w:t>
            </w:r>
            <w:r w:rsidR="00F449FD" w:rsidRPr="00F449FD">
              <w:t>eatures/Logbook</w:t>
            </w:r>
            <w:r w:rsidR="00F449FD">
              <w:t xml:space="preserve"> </w:t>
            </w:r>
            <w:r>
              <w:t xml:space="preserve">branch </w:t>
            </w:r>
            <w:r w:rsidR="00F449FD">
              <w:t>updated</w:t>
            </w:r>
            <w:r w:rsidR="00CE51F1">
              <w:t>!</w:t>
            </w:r>
          </w:p>
        </w:tc>
      </w:tr>
    </w:tbl>
    <w:p w14:paraId="0087F66E" w14:textId="5B9CC4FB" w:rsidR="00E9640E" w:rsidRDefault="00E9640E" w:rsidP="00B51D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9"/>
      </w:tblGrid>
      <w:tr w:rsidR="007D3E67" w14:paraId="70E535AA" w14:textId="77777777" w:rsidTr="007D3E67">
        <w:trPr>
          <w:trHeight w:val="256"/>
        </w:trPr>
        <w:tc>
          <w:tcPr>
            <w:tcW w:w="2829" w:type="dxa"/>
          </w:tcPr>
          <w:p w14:paraId="082AE6CF" w14:textId="04F47CEC" w:rsidR="007D3E67" w:rsidRDefault="007D3E67" w:rsidP="007D3E67">
            <w:r>
              <w:t>Erick Pradhan</w:t>
            </w:r>
          </w:p>
        </w:tc>
      </w:tr>
    </w:tbl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7D3E67" w14:paraId="6581B820" w14:textId="77777777" w:rsidTr="00D62406">
        <w:trPr>
          <w:trHeight w:val="80"/>
        </w:trPr>
        <w:tc>
          <w:tcPr>
            <w:tcW w:w="2767" w:type="dxa"/>
          </w:tcPr>
          <w:p w14:paraId="0B191EF9" w14:textId="77777777" w:rsidR="007D3E67" w:rsidRDefault="007D3E67" w:rsidP="007D3E67">
            <w:r>
              <w:t>Start Time</w:t>
            </w:r>
          </w:p>
        </w:tc>
        <w:tc>
          <w:tcPr>
            <w:tcW w:w="2767" w:type="dxa"/>
          </w:tcPr>
          <w:p w14:paraId="5DC5F52C" w14:textId="77777777" w:rsidR="007D3E67" w:rsidRDefault="007D3E67" w:rsidP="007D3E67">
            <w:r>
              <w:t>End Time</w:t>
            </w:r>
          </w:p>
        </w:tc>
        <w:tc>
          <w:tcPr>
            <w:tcW w:w="2768" w:type="dxa"/>
          </w:tcPr>
          <w:p w14:paraId="0E5B741A" w14:textId="77777777" w:rsidR="007D3E67" w:rsidRDefault="007D3E67" w:rsidP="007D3E67">
            <w:r>
              <w:t>Work</w:t>
            </w:r>
          </w:p>
        </w:tc>
      </w:tr>
      <w:tr w:rsidR="007D3E67" w14:paraId="3D8CA7C1" w14:textId="77777777" w:rsidTr="007D3E67">
        <w:tc>
          <w:tcPr>
            <w:tcW w:w="2767" w:type="dxa"/>
          </w:tcPr>
          <w:p w14:paraId="3C8183AF" w14:textId="77777777" w:rsidR="007D3E67" w:rsidRDefault="007D3E67" w:rsidP="007D3E67">
            <w:proofErr w:type="gramStart"/>
            <w:r>
              <w:t>10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4FA5A52B" w14:textId="77777777" w:rsidR="007D3E67" w:rsidRDefault="007D3E67" w:rsidP="007D3E67">
            <w:proofErr w:type="gramStart"/>
            <w:r>
              <w:t>11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20BE3F3C" w14:textId="77777777" w:rsidR="007D3E67" w:rsidRDefault="007D3E67" w:rsidP="007D3E67">
            <w:r>
              <w:t>Documentation updated</w:t>
            </w:r>
          </w:p>
        </w:tc>
      </w:tr>
      <w:tr w:rsidR="007D3E67" w14:paraId="5D259127" w14:textId="77777777" w:rsidTr="007D3E67">
        <w:tc>
          <w:tcPr>
            <w:tcW w:w="2767" w:type="dxa"/>
          </w:tcPr>
          <w:p w14:paraId="66DC41C8" w14:textId="5145319E" w:rsidR="007D3E67" w:rsidRDefault="007D3E67" w:rsidP="007D3E67">
            <w:proofErr w:type="gramStart"/>
            <w:r>
              <w:t>12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2AD4957C" w14:textId="671DE8B1" w:rsidR="007D3E67" w:rsidRDefault="007D3E67" w:rsidP="007D3E67">
            <w:proofErr w:type="gramStart"/>
            <w:r>
              <w:t>1 :</w:t>
            </w:r>
            <w:proofErr w:type="gramEnd"/>
            <w:r>
              <w:t xml:space="preserve"> 00 PM</w:t>
            </w:r>
          </w:p>
        </w:tc>
        <w:tc>
          <w:tcPr>
            <w:tcW w:w="2768" w:type="dxa"/>
          </w:tcPr>
          <w:p w14:paraId="38778B3E" w14:textId="2BEE91E8" w:rsidR="007D3E67" w:rsidRDefault="00F449FD" w:rsidP="00F449FD">
            <w:r>
              <w:t>GitHub - main branch updated!</w:t>
            </w:r>
          </w:p>
        </w:tc>
      </w:tr>
    </w:tbl>
    <w:p w14:paraId="283DCA32" w14:textId="6582A10D" w:rsidR="007D3E67" w:rsidRPr="007D3E67" w:rsidRDefault="007D3E67" w:rsidP="007D3E67"/>
    <w:tbl>
      <w:tblPr>
        <w:tblStyle w:val="TableGrid"/>
        <w:tblpPr w:leftFromText="180" w:rightFromText="180" w:vertAnchor="text" w:horzAnchor="margin" w:tblpY="-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F449FD" w14:paraId="691B850F" w14:textId="77777777" w:rsidTr="00C57D7F">
        <w:trPr>
          <w:trHeight w:val="268"/>
        </w:trPr>
        <w:tc>
          <w:tcPr>
            <w:tcW w:w="2785" w:type="dxa"/>
          </w:tcPr>
          <w:p w14:paraId="0A4A8D4D" w14:textId="77777777" w:rsidR="00F449FD" w:rsidRDefault="00F449FD" w:rsidP="00F449FD">
            <w:pPr>
              <w:tabs>
                <w:tab w:val="left" w:pos="1172"/>
              </w:tabs>
            </w:pPr>
            <w:r>
              <w:t>MD. Rashid Fazeel</w:t>
            </w:r>
          </w:p>
        </w:tc>
      </w:tr>
    </w:tbl>
    <w:p w14:paraId="5F695519" w14:textId="66F29711" w:rsidR="007D3E67" w:rsidRPr="007D3E67" w:rsidRDefault="007D3E67" w:rsidP="007D3E67"/>
    <w:tbl>
      <w:tblPr>
        <w:tblStyle w:val="TableGrid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F449FD" w14:paraId="76324CF3" w14:textId="77777777" w:rsidTr="00F449FD">
        <w:tc>
          <w:tcPr>
            <w:tcW w:w="2767" w:type="dxa"/>
          </w:tcPr>
          <w:p w14:paraId="5A388D65" w14:textId="77777777" w:rsidR="00F449FD" w:rsidRDefault="00F449FD" w:rsidP="00F449FD">
            <w:pPr>
              <w:tabs>
                <w:tab w:val="left" w:pos="1172"/>
              </w:tabs>
            </w:pPr>
            <w:r>
              <w:t>Start Time</w:t>
            </w:r>
          </w:p>
        </w:tc>
        <w:tc>
          <w:tcPr>
            <w:tcW w:w="2767" w:type="dxa"/>
          </w:tcPr>
          <w:p w14:paraId="469533F5" w14:textId="77777777" w:rsidR="00F449FD" w:rsidRDefault="00F449FD" w:rsidP="00F449FD">
            <w:pPr>
              <w:tabs>
                <w:tab w:val="left" w:pos="1172"/>
              </w:tabs>
            </w:pPr>
            <w:r>
              <w:t>End Time</w:t>
            </w:r>
          </w:p>
        </w:tc>
        <w:tc>
          <w:tcPr>
            <w:tcW w:w="2768" w:type="dxa"/>
          </w:tcPr>
          <w:p w14:paraId="64F716CB" w14:textId="77777777" w:rsidR="00F449FD" w:rsidRDefault="00F449FD" w:rsidP="00F449FD">
            <w:pPr>
              <w:tabs>
                <w:tab w:val="left" w:pos="1172"/>
              </w:tabs>
            </w:pPr>
            <w:r>
              <w:t>Work</w:t>
            </w:r>
          </w:p>
        </w:tc>
      </w:tr>
      <w:tr w:rsidR="00F449FD" w14:paraId="511E8040" w14:textId="77777777" w:rsidTr="00F449FD">
        <w:tc>
          <w:tcPr>
            <w:tcW w:w="2767" w:type="dxa"/>
          </w:tcPr>
          <w:p w14:paraId="02BEF301" w14:textId="77777777" w:rsidR="00F449FD" w:rsidRDefault="00F449FD" w:rsidP="00F449FD">
            <w:pPr>
              <w:tabs>
                <w:tab w:val="left" w:pos="1172"/>
              </w:tabs>
            </w:pPr>
            <w:proofErr w:type="gramStart"/>
            <w:r>
              <w:t>10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727D100D" w14:textId="77777777" w:rsidR="00F449FD" w:rsidRDefault="00F449FD" w:rsidP="00F449FD">
            <w:pPr>
              <w:tabs>
                <w:tab w:val="left" w:pos="1172"/>
              </w:tabs>
            </w:pPr>
            <w:proofErr w:type="gramStart"/>
            <w:r>
              <w:t>11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42DDC6C0" w14:textId="77777777" w:rsidR="00F449FD" w:rsidRDefault="00F449FD" w:rsidP="00F449FD">
            <w:pPr>
              <w:tabs>
                <w:tab w:val="left" w:pos="1172"/>
              </w:tabs>
            </w:pPr>
            <w:r>
              <w:t>Appointment page</w:t>
            </w:r>
          </w:p>
        </w:tc>
      </w:tr>
      <w:tr w:rsidR="00F449FD" w14:paraId="2FC7E872" w14:textId="77777777" w:rsidTr="00F449FD">
        <w:tc>
          <w:tcPr>
            <w:tcW w:w="2767" w:type="dxa"/>
          </w:tcPr>
          <w:p w14:paraId="1A2B028D" w14:textId="77777777" w:rsidR="00F449FD" w:rsidRDefault="00F449FD" w:rsidP="00F449FD">
            <w:pPr>
              <w:tabs>
                <w:tab w:val="left" w:pos="1172"/>
              </w:tabs>
            </w:pPr>
            <w:proofErr w:type="gramStart"/>
            <w:r>
              <w:t>1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7F0D92E4" w14:textId="77777777" w:rsidR="00F449FD" w:rsidRDefault="00F449FD" w:rsidP="00F449FD">
            <w:pPr>
              <w:tabs>
                <w:tab w:val="left" w:pos="1172"/>
              </w:tabs>
            </w:pPr>
            <w:proofErr w:type="gramStart"/>
            <w:r>
              <w:t>2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46C93375" w14:textId="70642B8A" w:rsidR="00F449FD" w:rsidRDefault="00C57D7F" w:rsidP="00F449FD">
            <w:pPr>
              <w:tabs>
                <w:tab w:val="left" w:pos="1172"/>
              </w:tabs>
            </w:pPr>
            <w:r>
              <w:t xml:space="preserve">GitHub - </w:t>
            </w:r>
            <w:r w:rsidR="00F449FD" w:rsidRPr="00F449FD">
              <w:t>features/Development branch updated</w:t>
            </w:r>
            <w:r w:rsidR="00CE51F1">
              <w:t>!</w:t>
            </w:r>
          </w:p>
        </w:tc>
      </w:tr>
    </w:tbl>
    <w:p w14:paraId="039A521A" w14:textId="524C6AA3" w:rsidR="007D3E67" w:rsidRDefault="007D3E67" w:rsidP="007D3E67"/>
    <w:tbl>
      <w:tblPr>
        <w:tblStyle w:val="TableGrid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E51F1" w14:paraId="2B93C99D" w14:textId="77777777" w:rsidTr="00C57D7F">
        <w:trPr>
          <w:trHeight w:val="255"/>
        </w:trPr>
        <w:tc>
          <w:tcPr>
            <w:tcW w:w="2785" w:type="dxa"/>
          </w:tcPr>
          <w:p w14:paraId="634D67CB" w14:textId="77777777" w:rsidR="00CE51F1" w:rsidRDefault="00CE51F1" w:rsidP="00CE51F1">
            <w:pPr>
              <w:tabs>
                <w:tab w:val="left" w:pos="1172"/>
              </w:tabs>
            </w:pPr>
            <w:r>
              <w:t>Niraj Shrestha</w:t>
            </w:r>
          </w:p>
        </w:tc>
      </w:tr>
    </w:tbl>
    <w:p w14:paraId="1D335B22" w14:textId="77777777" w:rsidR="007D3E67" w:rsidRPr="007D3E67" w:rsidRDefault="007D3E67" w:rsidP="007D3E67">
      <w:pPr>
        <w:tabs>
          <w:tab w:val="left" w:pos="1172"/>
        </w:tabs>
      </w:pPr>
      <w:r>
        <w:tab/>
      </w:r>
    </w:p>
    <w:tbl>
      <w:tblPr>
        <w:tblStyle w:val="TableGrid"/>
        <w:tblpPr w:leftFromText="180" w:rightFromText="180" w:vertAnchor="text" w:tblpY="11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E51F1" w14:paraId="10543105" w14:textId="77777777" w:rsidTr="00CE51F1">
        <w:tc>
          <w:tcPr>
            <w:tcW w:w="2767" w:type="dxa"/>
          </w:tcPr>
          <w:p w14:paraId="03941155" w14:textId="77777777" w:rsidR="00CE51F1" w:rsidRDefault="00CE51F1" w:rsidP="00CE51F1">
            <w:pPr>
              <w:tabs>
                <w:tab w:val="left" w:pos="1005"/>
              </w:tabs>
            </w:pPr>
            <w:r>
              <w:t>Start Time</w:t>
            </w:r>
          </w:p>
        </w:tc>
        <w:tc>
          <w:tcPr>
            <w:tcW w:w="2767" w:type="dxa"/>
          </w:tcPr>
          <w:p w14:paraId="6269A7D8" w14:textId="77777777" w:rsidR="00CE51F1" w:rsidRDefault="00CE51F1" w:rsidP="00CE51F1">
            <w:pPr>
              <w:tabs>
                <w:tab w:val="left" w:pos="1005"/>
              </w:tabs>
            </w:pPr>
            <w:r>
              <w:t>End Time</w:t>
            </w:r>
          </w:p>
        </w:tc>
        <w:tc>
          <w:tcPr>
            <w:tcW w:w="2768" w:type="dxa"/>
          </w:tcPr>
          <w:p w14:paraId="0A58EBA1" w14:textId="77777777" w:rsidR="00CE51F1" w:rsidRDefault="00CE51F1" w:rsidP="00CE51F1">
            <w:pPr>
              <w:tabs>
                <w:tab w:val="left" w:pos="1005"/>
              </w:tabs>
            </w:pPr>
            <w:r>
              <w:t>Work</w:t>
            </w:r>
          </w:p>
        </w:tc>
      </w:tr>
      <w:tr w:rsidR="00CE51F1" w14:paraId="2B9D6BE8" w14:textId="77777777" w:rsidTr="00CE51F1">
        <w:tc>
          <w:tcPr>
            <w:tcW w:w="2767" w:type="dxa"/>
          </w:tcPr>
          <w:p w14:paraId="08E942C5" w14:textId="77777777" w:rsidR="00CE51F1" w:rsidRDefault="00CE51F1" w:rsidP="00CE51F1">
            <w:pPr>
              <w:tabs>
                <w:tab w:val="left" w:pos="1005"/>
              </w:tabs>
            </w:pPr>
            <w:proofErr w:type="gramStart"/>
            <w:r>
              <w:t>10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77B32AA6" w14:textId="77777777" w:rsidR="00CE51F1" w:rsidRDefault="00CE51F1" w:rsidP="00CE51F1">
            <w:pPr>
              <w:tabs>
                <w:tab w:val="left" w:pos="1005"/>
              </w:tabs>
            </w:pPr>
            <w:proofErr w:type="gramStart"/>
            <w:r>
              <w:t>11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2F780D27" w14:textId="551878EF" w:rsidR="00CE51F1" w:rsidRDefault="00C57D7F" w:rsidP="00CE51F1">
            <w:pPr>
              <w:tabs>
                <w:tab w:val="left" w:pos="1005"/>
              </w:tabs>
            </w:pPr>
            <w:r>
              <w:t xml:space="preserve">GitHub - </w:t>
            </w:r>
            <w:r w:rsidR="00CE51F1" w:rsidRPr="00CE51F1">
              <w:t>features/Documentation branch updated!</w:t>
            </w:r>
          </w:p>
        </w:tc>
      </w:tr>
    </w:tbl>
    <w:p w14:paraId="7297D85C" w14:textId="00B43A75" w:rsidR="007D3E67" w:rsidRPr="007D3E67" w:rsidRDefault="007D3E67" w:rsidP="007D3E67">
      <w:pPr>
        <w:tabs>
          <w:tab w:val="left" w:pos="1172"/>
        </w:tabs>
      </w:pPr>
    </w:p>
    <w:tbl>
      <w:tblPr>
        <w:tblStyle w:val="TableGrid"/>
        <w:tblpPr w:leftFromText="180" w:rightFromText="180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785"/>
      </w:tblGrid>
      <w:tr w:rsidR="00CE51F1" w14:paraId="1F95D26C" w14:textId="77777777" w:rsidTr="00C57D7F">
        <w:trPr>
          <w:trHeight w:val="299"/>
        </w:trPr>
        <w:tc>
          <w:tcPr>
            <w:tcW w:w="2785" w:type="dxa"/>
          </w:tcPr>
          <w:p w14:paraId="5CED8861" w14:textId="312A4A84" w:rsidR="00CE51F1" w:rsidRDefault="00CE51F1" w:rsidP="00CE51F1">
            <w:r>
              <w:t>Bikash</w:t>
            </w:r>
            <w:r w:rsidR="00C57D7F">
              <w:t xml:space="preserve"> R</w:t>
            </w:r>
            <w:r>
              <w:t>aj Chaurasiya</w:t>
            </w:r>
          </w:p>
        </w:tc>
      </w:tr>
    </w:tbl>
    <w:p w14:paraId="58A3DC16" w14:textId="66D489E5" w:rsidR="007D3E67" w:rsidRDefault="007D3E67" w:rsidP="007D3E67">
      <w:pPr>
        <w:tabs>
          <w:tab w:val="left" w:pos="1172"/>
        </w:tabs>
      </w:pPr>
    </w:p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CE51F1" w14:paraId="5512BF7B" w14:textId="77777777" w:rsidTr="00CE51F1">
        <w:tc>
          <w:tcPr>
            <w:tcW w:w="2767" w:type="dxa"/>
          </w:tcPr>
          <w:p w14:paraId="0FA2A208" w14:textId="77777777" w:rsidR="00CE51F1" w:rsidRDefault="00CE51F1" w:rsidP="00CE51F1">
            <w:pPr>
              <w:tabs>
                <w:tab w:val="left" w:pos="1005"/>
              </w:tabs>
            </w:pPr>
            <w:r>
              <w:t>Start Time</w:t>
            </w:r>
          </w:p>
        </w:tc>
        <w:tc>
          <w:tcPr>
            <w:tcW w:w="2767" w:type="dxa"/>
          </w:tcPr>
          <w:p w14:paraId="6D2ECFBD" w14:textId="77777777" w:rsidR="00CE51F1" w:rsidRDefault="00CE51F1" w:rsidP="00CE51F1">
            <w:pPr>
              <w:tabs>
                <w:tab w:val="left" w:pos="1005"/>
              </w:tabs>
            </w:pPr>
            <w:r>
              <w:t>End Time</w:t>
            </w:r>
          </w:p>
        </w:tc>
        <w:tc>
          <w:tcPr>
            <w:tcW w:w="2768" w:type="dxa"/>
          </w:tcPr>
          <w:p w14:paraId="37E486C3" w14:textId="77777777" w:rsidR="00CE51F1" w:rsidRDefault="00CE51F1" w:rsidP="00CE51F1">
            <w:pPr>
              <w:tabs>
                <w:tab w:val="left" w:pos="1005"/>
              </w:tabs>
            </w:pPr>
            <w:r>
              <w:t>Work</w:t>
            </w:r>
          </w:p>
        </w:tc>
      </w:tr>
      <w:tr w:rsidR="00CE51F1" w14:paraId="72DC28D9" w14:textId="77777777" w:rsidTr="00CE51F1">
        <w:tc>
          <w:tcPr>
            <w:tcW w:w="2767" w:type="dxa"/>
          </w:tcPr>
          <w:p w14:paraId="4B48A6F4" w14:textId="77777777" w:rsidR="00CE51F1" w:rsidRDefault="00CE51F1" w:rsidP="00CE51F1">
            <w:pPr>
              <w:tabs>
                <w:tab w:val="left" w:pos="1005"/>
              </w:tabs>
            </w:pPr>
            <w:proofErr w:type="gramStart"/>
            <w:r>
              <w:t>1 :</w:t>
            </w:r>
            <w:proofErr w:type="gramEnd"/>
            <w:r>
              <w:t xml:space="preserve"> 00 AM</w:t>
            </w:r>
          </w:p>
        </w:tc>
        <w:tc>
          <w:tcPr>
            <w:tcW w:w="2767" w:type="dxa"/>
          </w:tcPr>
          <w:p w14:paraId="3D39AD3E" w14:textId="77777777" w:rsidR="00CE51F1" w:rsidRDefault="00CE51F1" w:rsidP="00CE51F1">
            <w:pPr>
              <w:tabs>
                <w:tab w:val="left" w:pos="1005"/>
              </w:tabs>
            </w:pPr>
            <w:proofErr w:type="gramStart"/>
            <w:r>
              <w:t>2 :</w:t>
            </w:r>
            <w:proofErr w:type="gramEnd"/>
            <w:r>
              <w:t xml:space="preserve"> 00 AM</w:t>
            </w:r>
          </w:p>
        </w:tc>
        <w:tc>
          <w:tcPr>
            <w:tcW w:w="2768" w:type="dxa"/>
          </w:tcPr>
          <w:p w14:paraId="68B7EBC1" w14:textId="757A49B2" w:rsidR="00CE51F1" w:rsidRDefault="00C57D7F" w:rsidP="00CE51F1">
            <w:pPr>
              <w:tabs>
                <w:tab w:val="left" w:pos="1005"/>
              </w:tabs>
            </w:pPr>
            <w:r>
              <w:t xml:space="preserve">GitHub - </w:t>
            </w:r>
            <w:r w:rsidR="00CE51F1" w:rsidRPr="00CE51F1">
              <w:t>features/Wireframe branch updated</w:t>
            </w:r>
          </w:p>
        </w:tc>
      </w:tr>
    </w:tbl>
    <w:p w14:paraId="02BAFC66" w14:textId="5A717F3D" w:rsidR="00CE51F1" w:rsidRPr="00CE51F1" w:rsidRDefault="00CE51F1" w:rsidP="00CE51F1"/>
    <w:p w14:paraId="4F2B2B1E" w14:textId="4621F437" w:rsidR="00CE51F1" w:rsidRPr="00CE51F1" w:rsidRDefault="00CE51F1" w:rsidP="00CE51F1"/>
    <w:p w14:paraId="1FA2C56A" w14:textId="427C2868" w:rsidR="00CE51F1" w:rsidRDefault="00CE51F1" w:rsidP="00CE51F1"/>
    <w:p w14:paraId="0AC4D982" w14:textId="77777777" w:rsidR="00CE51F1" w:rsidRPr="00CE51F1" w:rsidRDefault="00CE51F1" w:rsidP="00CE51F1">
      <w:pPr>
        <w:tabs>
          <w:tab w:val="left" w:pos="1005"/>
        </w:tabs>
      </w:pPr>
      <w:r>
        <w:tab/>
      </w:r>
    </w:p>
    <w:p w14:paraId="302700C3" w14:textId="2CE5E667" w:rsidR="00CE51F1" w:rsidRPr="00CE51F1" w:rsidRDefault="00CE51F1" w:rsidP="00CE51F1">
      <w:pPr>
        <w:tabs>
          <w:tab w:val="left" w:pos="1005"/>
        </w:tabs>
      </w:pPr>
    </w:p>
    <w:sectPr w:rsidR="00CE51F1" w:rsidRPr="00CE51F1" w:rsidSect="00D41035">
      <w:headerReference w:type="default" r:id="rId7"/>
      <w:footerReference w:type="default" r:id="rId8"/>
      <w:pgSz w:w="11906" w:h="16838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6BABD" w14:textId="77777777" w:rsidR="00556023" w:rsidRDefault="00556023" w:rsidP="00C0291C">
      <w:r>
        <w:separator/>
      </w:r>
    </w:p>
  </w:endnote>
  <w:endnote w:type="continuationSeparator" w:id="0">
    <w:p w14:paraId="46239338" w14:textId="77777777" w:rsidR="00556023" w:rsidRDefault="00556023" w:rsidP="00C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B81E1" w14:textId="77777777" w:rsidR="00C0291C" w:rsidRDefault="00D00E76" w:rsidP="00C0291C">
    <w:pPr>
      <w:pStyle w:val="Foo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>Industry Enrichment based class group project</w:t>
    </w:r>
  </w:p>
  <w:p w14:paraId="53D28EB8" w14:textId="77777777" w:rsidR="00D00E76" w:rsidRDefault="00D00E76" w:rsidP="00C0291C">
    <w:pPr>
      <w:pStyle w:val="Footer"/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  <w:lang w:val="en-US"/>
      </w:rPr>
      <w:t xml:space="preserve">VCS Module </w:t>
    </w:r>
  </w:p>
  <w:p w14:paraId="4FBA1DF5" w14:textId="77777777" w:rsidR="00D00E76" w:rsidRPr="00D00E76" w:rsidRDefault="00D00E76" w:rsidP="00C0291C">
    <w:pPr>
      <w:pStyle w:val="Footer"/>
      <w:rPr>
        <w:lang w:val="en-US"/>
      </w:rPr>
    </w:pPr>
    <w:r>
      <w:rPr>
        <w:rFonts w:ascii="Verdana" w:hAnsi="Verdana"/>
        <w:sz w:val="20"/>
        <w:szCs w:val="20"/>
        <w:lang w:val="en-US"/>
      </w:rPr>
      <w:t>Project Title: “WeCare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9183A" w14:textId="77777777" w:rsidR="00556023" w:rsidRDefault="00556023" w:rsidP="00C0291C">
      <w:r>
        <w:separator/>
      </w:r>
    </w:p>
  </w:footnote>
  <w:footnote w:type="continuationSeparator" w:id="0">
    <w:p w14:paraId="266FC805" w14:textId="77777777" w:rsidR="00556023" w:rsidRDefault="00556023" w:rsidP="00C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E43" w14:textId="11E0F115" w:rsidR="00C0291C" w:rsidRPr="006671B4" w:rsidRDefault="006671B4" w:rsidP="00C0291C">
    <w:pPr>
      <w:pStyle w:val="Header"/>
      <w:jc w:val="right"/>
      <w:rPr>
        <w:rFonts w:ascii="Arial" w:hAnsi="Arial" w:cs="Arial"/>
        <w:b/>
        <w:bCs/>
        <w:lang w:val="en-US"/>
      </w:rPr>
    </w:pPr>
    <w:bookmarkStart w:id="0" w:name="_Toc127844520"/>
    <w:bookmarkStart w:id="1" w:name="_Toc175130880"/>
    <w:r w:rsidRPr="006671B4">
      <w:rPr>
        <w:rFonts w:ascii="Arial" w:hAnsi="Arial" w:cs="Arial"/>
        <w:b/>
        <w:bCs/>
      </w:rPr>
      <w:t>L</w:t>
    </w:r>
    <w:bookmarkEnd w:id="0"/>
    <w:bookmarkEnd w:id="1"/>
    <w:r>
      <w:rPr>
        <w:rFonts w:ascii="Arial" w:hAnsi="Arial" w:cs="Arial"/>
        <w:b/>
        <w:bCs/>
      </w:rPr>
      <w:t>og Sheets</w:t>
    </w:r>
    <w:r w:rsidRPr="006671B4">
      <w:rPr>
        <w:rFonts w:ascii="Arial" w:hAnsi="Arial" w:cs="Arial"/>
        <w:b/>
        <w:bCs/>
        <w:lang w:val="en-US"/>
      </w:rPr>
      <w:ptab w:relativeTo="margin" w:alignment="center" w:leader="none"/>
    </w:r>
    <w:r w:rsidRPr="006671B4">
      <w:rPr>
        <w:rFonts w:ascii="Arial" w:hAnsi="Arial" w:cs="Arial"/>
        <w:b/>
        <w:bCs/>
        <w:lang w:val="en-US"/>
      </w:rPr>
      <w:ptab w:relativeTo="margin" w:alignment="right" w:leader="none"/>
    </w:r>
    <w:r w:rsidRPr="006671B4">
      <w:rPr>
        <w:rFonts w:ascii="Arial" w:hAnsi="Arial" w:cs="Arial"/>
        <w:b/>
        <w:bCs/>
        <w:lang w:val="en-US"/>
      </w:rPr>
      <w:t>WeC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B9"/>
    <w:rsid w:val="00033540"/>
    <w:rsid w:val="00096E6D"/>
    <w:rsid w:val="000B3145"/>
    <w:rsid w:val="000C26C3"/>
    <w:rsid w:val="001713BA"/>
    <w:rsid w:val="00180AD5"/>
    <w:rsid w:val="001C3E5F"/>
    <w:rsid w:val="001F1A1B"/>
    <w:rsid w:val="00254D33"/>
    <w:rsid w:val="002E4E84"/>
    <w:rsid w:val="00313968"/>
    <w:rsid w:val="00340242"/>
    <w:rsid w:val="00375984"/>
    <w:rsid w:val="004634DE"/>
    <w:rsid w:val="00494541"/>
    <w:rsid w:val="004C4E05"/>
    <w:rsid w:val="004C64C2"/>
    <w:rsid w:val="004C6E86"/>
    <w:rsid w:val="004F41D1"/>
    <w:rsid w:val="005467E5"/>
    <w:rsid w:val="00556023"/>
    <w:rsid w:val="0057402D"/>
    <w:rsid w:val="00584F03"/>
    <w:rsid w:val="00585696"/>
    <w:rsid w:val="00625CBA"/>
    <w:rsid w:val="006671B4"/>
    <w:rsid w:val="00687CA1"/>
    <w:rsid w:val="006F15D1"/>
    <w:rsid w:val="00702228"/>
    <w:rsid w:val="00710E96"/>
    <w:rsid w:val="007129D7"/>
    <w:rsid w:val="007B79B9"/>
    <w:rsid w:val="007D3E67"/>
    <w:rsid w:val="007E187B"/>
    <w:rsid w:val="008548F6"/>
    <w:rsid w:val="00867C21"/>
    <w:rsid w:val="008825F1"/>
    <w:rsid w:val="008F29FF"/>
    <w:rsid w:val="00960763"/>
    <w:rsid w:val="009978CD"/>
    <w:rsid w:val="009B1866"/>
    <w:rsid w:val="009D7674"/>
    <w:rsid w:val="00A14709"/>
    <w:rsid w:val="00AC6E8D"/>
    <w:rsid w:val="00B243AB"/>
    <w:rsid w:val="00B31E38"/>
    <w:rsid w:val="00B44BE1"/>
    <w:rsid w:val="00B478F0"/>
    <w:rsid w:val="00B51DED"/>
    <w:rsid w:val="00C0291C"/>
    <w:rsid w:val="00C22AA6"/>
    <w:rsid w:val="00C316DD"/>
    <w:rsid w:val="00C57D7F"/>
    <w:rsid w:val="00CE28E1"/>
    <w:rsid w:val="00CE51F1"/>
    <w:rsid w:val="00D00E76"/>
    <w:rsid w:val="00D07385"/>
    <w:rsid w:val="00D41035"/>
    <w:rsid w:val="00D54A81"/>
    <w:rsid w:val="00D62406"/>
    <w:rsid w:val="00DC0F46"/>
    <w:rsid w:val="00E3559A"/>
    <w:rsid w:val="00E42419"/>
    <w:rsid w:val="00E52E12"/>
    <w:rsid w:val="00E604E7"/>
    <w:rsid w:val="00E91DB2"/>
    <w:rsid w:val="00E9640E"/>
    <w:rsid w:val="00E97CA5"/>
    <w:rsid w:val="00ED0CB6"/>
    <w:rsid w:val="00EE461F"/>
    <w:rsid w:val="00F449FD"/>
    <w:rsid w:val="00F53006"/>
    <w:rsid w:val="00F6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722E3"/>
  <w15:chartTrackingRefBased/>
  <w15:docId w15:val="{119D45B8-0642-4108-B08A-6433B55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B79B9"/>
    <w:rPr>
      <w:sz w:val="24"/>
      <w:szCs w:val="24"/>
      <w:lang w:val="en-GB" w:eastAsia="en-GB"/>
    </w:rPr>
  </w:style>
  <w:style w:type="paragraph" w:styleId="Heading1">
    <w:name w:val="heading 1"/>
    <w:aliases w:val="Heading 1 Char"/>
    <w:basedOn w:val="Normal"/>
    <w:next w:val="Normal"/>
    <w:rsid w:val="007B7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">
    <w:name w:val="Main Head"/>
    <w:next w:val="Heading1"/>
    <w:rsid w:val="007B79B9"/>
    <w:pPr>
      <w:keepNext/>
      <w:keepLines/>
      <w:spacing w:before="120" w:after="240"/>
      <w:jc w:val="center"/>
    </w:pPr>
    <w:rPr>
      <w:b/>
      <w:caps/>
      <w:noProof/>
      <w:sz w:val="28"/>
      <w:u w:val="single"/>
      <w:lang w:val="en-GB" w:eastAsia="en-GB"/>
    </w:rPr>
  </w:style>
  <w:style w:type="paragraph" w:styleId="Header">
    <w:name w:val="header"/>
    <w:basedOn w:val="Normal"/>
    <w:link w:val="HeaderChar"/>
    <w:rsid w:val="00C0291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291C"/>
    <w:rPr>
      <w:sz w:val="24"/>
      <w:szCs w:val="24"/>
    </w:rPr>
  </w:style>
  <w:style w:type="paragraph" w:styleId="Footer">
    <w:name w:val="footer"/>
    <w:basedOn w:val="Normal"/>
    <w:link w:val="FooterChar"/>
    <w:rsid w:val="00C0291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C0291C"/>
    <w:rPr>
      <w:sz w:val="24"/>
      <w:szCs w:val="24"/>
    </w:rPr>
  </w:style>
  <w:style w:type="table" w:styleId="LightList-Accent3">
    <w:name w:val="Light List Accent 3"/>
    <w:basedOn w:val="TableNormal"/>
    <w:uiPriority w:val="61"/>
    <w:rsid w:val="003402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rsid w:val="00E355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710E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0E96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NoSpacing">
    <w:name w:val="No Spacing"/>
    <w:uiPriority w:val="1"/>
    <w:qFormat/>
    <w:rsid w:val="00710E96"/>
    <w:rPr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8548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8548F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A0C9B-3658-4DA5-9414-7B341D07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eBlue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DELL</cp:lastModifiedBy>
  <cp:revision>2</cp:revision>
  <dcterms:created xsi:type="dcterms:W3CDTF">2025-08-24T05:14:00Z</dcterms:created>
  <dcterms:modified xsi:type="dcterms:W3CDTF">2025-08-24T05:14:00Z</dcterms:modified>
</cp:coreProperties>
</file>